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CF882" w14:textId="2D14B75C" w:rsidR="005005A7" w:rsidRPr="00E350F0" w:rsidRDefault="005005A7" w:rsidP="00ED505B">
      <w:pPr>
        <w:adjustRightInd w:val="0"/>
        <w:snapToGrid w:val="0"/>
        <w:spacing w:line="16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E350F0">
        <w:rPr>
          <w:rFonts w:ascii="標楷體" w:eastAsia="標楷體" w:hAnsi="標楷體" w:hint="eastAsia"/>
          <w:b/>
          <w:sz w:val="32"/>
          <w:szCs w:val="32"/>
        </w:rPr>
        <w:t>110學年度下學期國民中學5月份葷食菜單(</w:t>
      </w:r>
      <w:r w:rsidR="00C52532">
        <w:rPr>
          <w:rFonts w:ascii="標楷體" w:eastAsia="標楷體" w:hAnsi="標楷體" w:hint="eastAsia"/>
          <w:b/>
          <w:sz w:val="32"/>
          <w:szCs w:val="32"/>
        </w:rPr>
        <w:t>A</w:t>
      </w:r>
      <w:r w:rsidRPr="00E350F0">
        <w:rPr>
          <w:rFonts w:ascii="標楷體" w:eastAsia="標楷體" w:hAnsi="標楷體" w:hint="eastAsia"/>
          <w:b/>
          <w:sz w:val="32"/>
          <w:szCs w:val="32"/>
        </w:rPr>
        <w:t>案)-</w:t>
      </w:r>
      <w:r w:rsidR="009B1D10">
        <w:rPr>
          <w:rFonts w:ascii="標楷體" w:eastAsia="標楷體" w:hAnsi="標楷體" w:hint="eastAsia"/>
          <w:b/>
          <w:sz w:val="32"/>
          <w:szCs w:val="32"/>
        </w:rPr>
        <w:t>清泉商行</w:t>
      </w:r>
      <w:r w:rsidRPr="00E350F0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E350F0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95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87"/>
        <w:gridCol w:w="261"/>
        <w:gridCol w:w="721"/>
        <w:gridCol w:w="715"/>
        <w:gridCol w:w="881"/>
        <w:gridCol w:w="1750"/>
        <w:gridCol w:w="881"/>
        <w:gridCol w:w="1900"/>
        <w:gridCol w:w="842"/>
        <w:gridCol w:w="1648"/>
        <w:gridCol w:w="441"/>
        <w:gridCol w:w="1022"/>
        <w:gridCol w:w="1583"/>
        <w:gridCol w:w="405"/>
        <w:gridCol w:w="428"/>
        <w:gridCol w:w="424"/>
        <w:gridCol w:w="428"/>
        <w:gridCol w:w="297"/>
        <w:gridCol w:w="248"/>
        <w:gridCol w:w="428"/>
        <w:gridCol w:w="418"/>
      </w:tblGrid>
      <w:tr w:rsidR="000463AB" w:rsidRPr="008D3D02" w14:paraId="2D9EAF86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6729C" w14:textId="257E9771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7AD5B" w14:textId="6C48D943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3C6D1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0EAF13EC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52DFC216" w14:textId="6D9C0FF6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D259830" w14:textId="171D384C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7056CB0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4BAE93A3" w14:textId="062774CE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362AA63" w14:textId="32B8C6A6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3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5A9908A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5FC74739" w14:textId="051AEDDB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B0437EF" w14:textId="75239770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58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1759C52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777A91B2" w14:textId="47FAE0B6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4345FDD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0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84E610C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  <w:p w14:paraId="51EDF94D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181E70D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F899CA9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8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D4BEF6A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52C7E31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6F1D89F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14:paraId="771015CA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F20D1E8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3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9217DEE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44E90CB2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雞蛋肉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B98DE75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9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29B0784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7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07C4B10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B58853E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DFC92F6" w14:textId="77777777" w:rsidR="000463AB" w:rsidRPr="008D3D02" w:rsidRDefault="000463AB" w:rsidP="000463A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BC02B9" w:rsidRPr="008D3D02" w14:paraId="70E470F2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07E72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FC24A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D79C8" w14:textId="08EF57D1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B85D2E2" w14:textId="227FE6C8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7F8113A" w14:textId="70700CB0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2B9B1D7" w14:textId="4392988D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冬瓜</w:t>
            </w:r>
            <w:r w:rsidRPr="00030E6F">
              <w:rPr>
                <w:rFonts w:eastAsia="標楷體"/>
                <w:sz w:val="16"/>
                <w:szCs w:val="16"/>
              </w:rPr>
              <w:t>絞肉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5FC76AC" w14:textId="3339D021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絞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冬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乾香菇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1617ABA" w14:textId="2C18816C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肉絲時蔬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3AE0E09" w14:textId="3638FD6F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</w:t>
            </w:r>
            <w:r w:rsidRPr="00030E6F">
              <w:rPr>
                <w:rFonts w:eastAsia="標楷體" w:hint="eastAsia"/>
                <w:sz w:val="16"/>
                <w:szCs w:val="16"/>
              </w:rPr>
              <w:t>後腿肉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乾香菇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75D284A" w14:textId="435F55F4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BDF817D" w14:textId="01282028" w:rsidR="00BC02B9" w:rsidRPr="00030E6F" w:rsidRDefault="00BC02B9" w:rsidP="00BC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雞蛋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="00712165"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87773C0" w14:textId="03EB050D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9A05057" w14:textId="6A2D6C42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  <w:r w:rsidRPr="00030E6F">
              <w:rPr>
                <w:rFonts w:eastAsia="標楷體"/>
                <w:sz w:val="16"/>
                <w:szCs w:val="16"/>
              </w:rPr>
              <w:t>大骨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636C6EF" w14:textId="6B9F0414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薑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骨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BAE7" w14:textId="535F0A6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2854" w14:textId="001EC48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2.1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F463" w14:textId="3765F783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2.6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3396" w14:textId="5DD5243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2.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7CF1E" w14:textId="54DB7972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7</w:t>
            </w:r>
            <w:r w:rsidRPr="008D3D02">
              <w:rPr>
                <w:rFonts w:eastAsia="標楷體" w:hint="eastAsia"/>
                <w:color w:val="000000"/>
                <w:sz w:val="16"/>
                <w:szCs w:val="20"/>
              </w:rPr>
              <w:t>25</w:t>
            </w:r>
          </w:p>
        </w:tc>
        <w:tc>
          <w:tcPr>
            <w:tcW w:w="7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91192A2" w14:textId="1B99E273" w:rsidR="00BC02B9" w:rsidRPr="008D3D02" w:rsidRDefault="00BC02B9" w:rsidP="00BC02B9">
            <w:pPr>
              <w:adjustRightInd w:val="0"/>
              <w:spacing w:line="180" w:lineRule="exact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2331770" w14:textId="78BFE8F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450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16DB35" w14:textId="755999DB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318</w:t>
            </w:r>
          </w:p>
        </w:tc>
      </w:tr>
      <w:tr w:rsidR="00BC02B9" w:rsidRPr="008D3D02" w14:paraId="72431568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EC07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4829D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3921B" w14:textId="2FB3AA12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5B9042F" w14:textId="289B04C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5E2219E" w14:textId="13A3EA30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F307A1F" w14:textId="6D42F352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白玉肉丁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1C9DB4B" w14:textId="35E8AC33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後腿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白蘿蔔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7EE929B" w14:textId="69BDE76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針菇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67B0D4B" w14:textId="35A2AA2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豆腐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金針菇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9B9A693" w14:textId="3C6631B2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肉末時蔬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2383550" w14:textId="378D54DA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</w:t>
            </w:r>
            <w:r w:rsidRPr="00030E6F">
              <w:rPr>
                <w:rFonts w:eastAsia="標楷體" w:hint="eastAsia"/>
                <w:sz w:val="16"/>
                <w:szCs w:val="16"/>
              </w:rPr>
              <w:t>絞肉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16204B8" w14:textId="43FD0B35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85BEBB3" w14:textId="5DA3CC30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南瓜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96DF83C" w14:textId="6FDD48C4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南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冷凍花椰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雞蛋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玉米濃湯調理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F735" w14:textId="079BB8C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64D4" w14:textId="7C0C3C6C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D1D1" w14:textId="7C76F9C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E643" w14:textId="7B598C4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F8009" w14:textId="35676E2A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750</w:t>
            </w:r>
          </w:p>
        </w:tc>
        <w:tc>
          <w:tcPr>
            <w:tcW w:w="76" w:type="pct"/>
            <w:shd w:val="clear" w:color="auto" w:fill="FFFFFF"/>
            <w:vAlign w:val="center"/>
          </w:tcPr>
          <w:p w14:paraId="5C4FE875" w14:textId="4BA139D9" w:rsidR="00BC02B9" w:rsidRPr="008D3D02" w:rsidRDefault="00BC02B9" w:rsidP="00BC02B9">
            <w:pPr>
              <w:adjustRightInd w:val="0"/>
              <w:spacing w:line="180" w:lineRule="exact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0095AED8" w14:textId="09705B13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49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9613BE2" w14:textId="3662ACC3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337</w:t>
            </w:r>
          </w:p>
        </w:tc>
      </w:tr>
      <w:tr w:rsidR="00BC02B9" w:rsidRPr="008D3D02" w14:paraId="5CC494CD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926FD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7EDF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4E504" w14:textId="2E63B3D3" w:rsidR="00BC02B9" w:rsidRPr="008D3D02" w:rsidRDefault="00BC02B9" w:rsidP="00BC02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ED2802D" w14:textId="242D687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C8C2141" w14:textId="3414EA97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6E48B77" w14:textId="27403FBC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美味</w:t>
            </w:r>
            <w:r w:rsidRPr="00030E6F">
              <w:rPr>
                <w:rFonts w:eastAsia="標楷體" w:hint="eastAsia"/>
                <w:sz w:val="16"/>
                <w:szCs w:val="16"/>
              </w:rPr>
              <w:t>棒腿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8C70755" w14:textId="4C1A6BB4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棒腿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6711D12" w14:textId="79378C1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C752989" w14:textId="2D52B9C7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</w:t>
            </w:r>
            <w:r w:rsidRPr="00030E6F">
              <w:rPr>
                <w:rFonts w:eastAsia="標楷體" w:hint="eastAsia"/>
                <w:sz w:val="16"/>
                <w:szCs w:val="16"/>
              </w:rPr>
              <w:t>後腿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甘藍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5C7391F" w14:textId="59ADDBA9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鐵板油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6E7379F" w14:textId="7DD0D07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四角油豆腐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脆筍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F4DB509" w14:textId="4EDA388D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3271826" w14:textId="24B85277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大醬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0D3D844" w14:textId="4E405F85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乾裙帶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柴魚片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味噌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91D3" w14:textId="0DB2CD3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45C9" w14:textId="1F777D44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1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0CB5" w14:textId="460D5BB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 w:hint="eastAsia"/>
                <w:color w:val="000000"/>
                <w:sz w:val="16"/>
                <w:szCs w:val="20"/>
              </w:rPr>
              <w:t>3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49AD" w14:textId="0984564C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C6E75" w14:textId="34EF5AC8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 w:hint="eastAsia"/>
                <w:color w:val="000000"/>
                <w:sz w:val="16"/>
                <w:szCs w:val="20"/>
              </w:rPr>
              <w:t>773</w:t>
            </w:r>
          </w:p>
        </w:tc>
        <w:tc>
          <w:tcPr>
            <w:tcW w:w="76" w:type="pct"/>
            <w:shd w:val="clear" w:color="auto" w:fill="FFFFFF"/>
            <w:vAlign w:val="center"/>
          </w:tcPr>
          <w:p w14:paraId="409634AD" w14:textId="2401990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5D6FB733" w14:textId="028A8BE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48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D3FE04" w14:textId="18261FAC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300</w:t>
            </w:r>
          </w:p>
        </w:tc>
      </w:tr>
      <w:tr w:rsidR="00BC02B9" w:rsidRPr="008D3D02" w14:paraId="02F552BC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D62E5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7F702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BDF78" w14:textId="2A78D94B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E68CCF8" w14:textId="7AAE8390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58C1FC8" w14:textId="7E394625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BAC25C0" w14:textId="51210A21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三杯</w:t>
            </w:r>
            <w:r w:rsidRPr="00030E6F">
              <w:rPr>
                <w:rFonts w:eastAsia="標楷體"/>
                <w:sz w:val="16"/>
                <w:szCs w:val="16"/>
              </w:rPr>
              <w:t>雞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7A40F2EF" w14:textId="25488AF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肉雞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洋蔥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胡蘿蔔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九層塔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8B4BAF4" w14:textId="242DBA12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肉絲季豆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874ED7F" w14:textId="2B07EBD9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豬後腿肉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冷凍菜豆</w:t>
            </w:r>
            <w:r w:rsidRPr="00030E6F">
              <w:rPr>
                <w:rFonts w:eastAsia="標楷體" w:hint="eastAsia"/>
                <w:sz w:val="16"/>
                <w:szCs w:val="16"/>
              </w:rPr>
              <w:t>(</w:t>
            </w:r>
            <w:r w:rsidRPr="00030E6F">
              <w:rPr>
                <w:rFonts w:eastAsia="標楷體" w:hint="eastAsia"/>
                <w:sz w:val="16"/>
                <w:szCs w:val="16"/>
              </w:rPr>
              <w:t>莢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) </w:t>
            </w:r>
            <w:r w:rsidRPr="00030E6F">
              <w:rPr>
                <w:rFonts w:eastAsia="標楷體" w:hint="eastAsia"/>
                <w:sz w:val="16"/>
                <w:szCs w:val="16"/>
              </w:rPr>
              <w:t>乾木耳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蒜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8C7E638" w14:textId="69EFB055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蘿蔔豆干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7D7DE51" w14:textId="2B4C982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白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豆干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F789987" w14:textId="3476D462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0A68A2F" w14:textId="4DBE8BD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黑糖粉圓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0102B7B" w14:textId="22089C71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粉圓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黑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D1A5" w14:textId="7D1CE470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6.</w:t>
            </w:r>
            <w:r w:rsidRPr="008D3D02">
              <w:rPr>
                <w:rFonts w:eastAsia="標楷體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771D" w14:textId="58748FB4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7B02" w14:textId="0AB9BF5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 w:hint="eastAsia"/>
                <w:color w:val="000000"/>
                <w:sz w:val="16"/>
                <w:szCs w:val="20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F602" w14:textId="12EE2302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2955A" w14:textId="54C1B242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8</w:t>
            </w:r>
            <w:r w:rsidRPr="008D3D02">
              <w:rPr>
                <w:rFonts w:eastAsia="標楷體" w:hint="eastAsia"/>
                <w:color w:val="000000"/>
                <w:sz w:val="16"/>
                <w:szCs w:val="20"/>
              </w:rPr>
              <w:t>44</w:t>
            </w:r>
          </w:p>
        </w:tc>
        <w:tc>
          <w:tcPr>
            <w:tcW w:w="76" w:type="pct"/>
            <w:shd w:val="clear" w:color="auto" w:fill="FFFFFF"/>
            <w:vAlign w:val="center"/>
          </w:tcPr>
          <w:p w14:paraId="6A886360" w14:textId="10BA6C6A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0D59573C" w14:textId="0999BB8B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47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77447DA" w14:textId="69BC747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273</w:t>
            </w:r>
          </w:p>
        </w:tc>
      </w:tr>
      <w:tr w:rsidR="00BC02B9" w:rsidRPr="008D3D02" w14:paraId="66C791AB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3B64A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4ED02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53214" w14:textId="3F6657E5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D7F06A1" w14:textId="5446B28C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2E0E67" w14:textId="373C9434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黑秈糯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AEB5CEF" w14:textId="2A0E659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咖哩肉</w:t>
            </w:r>
            <w:r w:rsidRPr="00030E6F">
              <w:rPr>
                <w:rFonts w:eastAsia="標楷體" w:hint="eastAsia"/>
                <w:sz w:val="16"/>
                <w:szCs w:val="16"/>
              </w:rPr>
              <w:t>丁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2591CA8" w14:textId="055BE50B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後腿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馬鈴薯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洋蔥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FAD3F15" w14:textId="316E774B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豆包花椰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459F19A" w14:textId="75E336BC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冷凍花椰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豆包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9968D37" w14:textId="60017EB5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番茄</w:t>
            </w:r>
            <w:r w:rsidR="008228E6" w:rsidRPr="00030E6F">
              <w:rPr>
                <w:rFonts w:eastAsia="標楷體" w:hint="eastAsia"/>
                <w:sz w:val="16"/>
                <w:szCs w:val="16"/>
              </w:rPr>
              <w:t>甘藍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421ACB" w14:textId="2AEF4422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豬絞肉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甘藍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番茄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10ABB68" w14:textId="38158BE4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3C46091" w14:textId="2DA484D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肉絲金針</w:t>
            </w:r>
            <w:r w:rsidRPr="00030E6F">
              <w:rPr>
                <w:rFonts w:eastAsia="標楷體"/>
                <w:sz w:val="16"/>
                <w:szCs w:val="16"/>
              </w:rPr>
              <w:t>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FB98813" w14:textId="1B8A06BA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榨菜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金針菜乾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豬後腿肉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薑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FBDE" w14:textId="6B45C23B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5.</w:t>
            </w:r>
            <w:r w:rsidRPr="008D3D02">
              <w:rPr>
                <w:rFonts w:eastAsia="標楷體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71FB" w14:textId="6E3945CB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 w:hint="eastAsia"/>
                <w:color w:val="000000"/>
                <w:sz w:val="16"/>
                <w:szCs w:val="20"/>
              </w:rPr>
              <w:t>2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6740" w14:textId="09E02580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 w:hint="eastAsia"/>
                <w:color w:val="000000"/>
                <w:sz w:val="16"/>
                <w:szCs w:val="20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DD84" w14:textId="096C87A2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2.</w:t>
            </w:r>
            <w:r w:rsidRPr="008D3D02">
              <w:rPr>
                <w:rFonts w:eastAsia="標楷體" w:hint="eastAsia"/>
                <w:color w:val="000000"/>
                <w:sz w:val="16"/>
                <w:szCs w:val="20"/>
              </w:rPr>
              <w:t>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2024CD93" w14:textId="179BF583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7</w:t>
            </w:r>
            <w:r w:rsidRPr="008D3D02">
              <w:rPr>
                <w:rFonts w:eastAsia="標楷體" w:hint="eastAsia"/>
                <w:color w:val="000000"/>
                <w:sz w:val="16"/>
                <w:szCs w:val="20"/>
              </w:rPr>
              <w:t>5</w:t>
            </w:r>
            <w:r w:rsidRPr="008D3D02">
              <w:rPr>
                <w:rFonts w:eastAsia="標楷體"/>
                <w:color w:val="000000"/>
                <w:sz w:val="16"/>
                <w:szCs w:val="20"/>
              </w:rPr>
              <w:t>5</w:t>
            </w:r>
          </w:p>
        </w:tc>
        <w:tc>
          <w:tcPr>
            <w:tcW w:w="7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EEF31DB" w14:textId="09691242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95873E6" w14:textId="7DCE2465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44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633A7C" w14:textId="685724FC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20"/>
              </w:rPr>
              <w:t>308</w:t>
            </w:r>
          </w:p>
        </w:tc>
      </w:tr>
      <w:tr w:rsidR="00BC02B9" w:rsidRPr="008D3D02" w14:paraId="508D129F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C392C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9FD9C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34573" w14:textId="67A32F0C" w:rsidR="00BC02B9" w:rsidRPr="008D3D02" w:rsidRDefault="00BC02B9" w:rsidP="00BC02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0AC4FAD" w14:textId="7A50C4C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D798647" w14:textId="079B3728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A2110F5" w14:textId="689FBA0B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蜜汁</w:t>
            </w:r>
            <w:r w:rsidRPr="00030E6F">
              <w:rPr>
                <w:rFonts w:eastAsia="標楷體"/>
                <w:sz w:val="16"/>
                <w:szCs w:val="16"/>
              </w:rPr>
              <w:t>肉片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41946590" w14:textId="52B120E5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後腿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洋蔥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白芝麻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二砂糖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50927FD" w14:textId="7047D66B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B501D93" w14:textId="0EF9AFED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雞蛋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B8B9C98" w14:textId="1BDEBDB0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香滷豆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603475D" w14:textId="4B1FD151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豆腐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豆薯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6D593F4" w14:textId="1EADFC1A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A99B0F6" w14:textId="13AD2599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  <w:r w:rsidRPr="00030E6F">
              <w:rPr>
                <w:rFonts w:eastAsia="標楷體"/>
                <w:sz w:val="16"/>
                <w:szCs w:val="16"/>
              </w:rPr>
              <w:t>大骨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526A57D" w14:textId="7488223D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薑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骨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50E7" w14:textId="103C62A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7300" w14:textId="77A16A9E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B2F9" w14:textId="06843A52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CA7B" w14:textId="19BE064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AA3A" w14:textId="2A0384E5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723</w:t>
            </w:r>
          </w:p>
        </w:tc>
        <w:tc>
          <w:tcPr>
            <w:tcW w:w="76" w:type="pct"/>
            <w:shd w:val="clear" w:color="auto" w:fill="FFFFFF"/>
            <w:vAlign w:val="center"/>
          </w:tcPr>
          <w:p w14:paraId="202028DF" w14:textId="324C5C61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0CCCB687" w14:textId="7232BFC5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82FF69" w14:textId="1FF3DBC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45</w:t>
            </w:r>
          </w:p>
        </w:tc>
      </w:tr>
      <w:tr w:rsidR="00BC02B9" w:rsidRPr="008D3D02" w14:paraId="0E6AC49D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02F6F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8EB7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7D0B4" w14:textId="25967F30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15E7B82" w14:textId="199A2630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0B4F648" w14:textId="49B7B96F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958E9A6" w14:textId="2851A16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香滷雞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3082F57" w14:textId="5EAAC51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三節翅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薑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C0CF29F" w14:textId="5857CBCF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肉絲</w:t>
            </w: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7C4ABAE" w14:textId="3B32B6D7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後腿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乾木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EFB1DF5" w14:textId="239D2C80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絞肉</w:t>
            </w:r>
            <w:r w:rsidRPr="00030E6F">
              <w:rPr>
                <w:rFonts w:eastAsia="標楷體"/>
                <w:sz w:val="16"/>
                <w:szCs w:val="16"/>
              </w:rPr>
              <w:t>洋芋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2B921A3" w14:textId="5FC0EE89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馬鈴薯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胡</w:t>
            </w:r>
            <w:r w:rsidRPr="00030E6F">
              <w:rPr>
                <w:rFonts w:eastAsia="標楷體"/>
                <w:sz w:val="16"/>
                <w:szCs w:val="16"/>
              </w:rPr>
              <w:t>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豬絞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34C37B0" w14:textId="078BD4EA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E015418" w14:textId="1A73D201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針菇大骨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40411E9" w14:textId="684C1E4B" w:rsidR="00BC02B9" w:rsidRPr="00030E6F" w:rsidRDefault="00BC02B9" w:rsidP="00BC02B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金針菇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骨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CE6A" w14:textId="6BBE2CEE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B03E" w14:textId="79CEAA2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1.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1E8D" w14:textId="0863B381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2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F3F3" w14:textId="73EA1B0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753F8" w14:textId="771BBA1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720</w:t>
            </w:r>
          </w:p>
        </w:tc>
        <w:tc>
          <w:tcPr>
            <w:tcW w:w="76" w:type="pct"/>
            <w:shd w:val="clear" w:color="auto" w:fill="FFFFFF"/>
            <w:vAlign w:val="center"/>
          </w:tcPr>
          <w:p w14:paraId="564D2EC1" w14:textId="06AC02E8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6A077DE6" w14:textId="694455C2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75CDF3" w14:textId="7D9AF134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63</w:t>
            </w:r>
          </w:p>
        </w:tc>
      </w:tr>
      <w:tr w:rsidR="00BC02B9" w:rsidRPr="008D3D02" w14:paraId="482AB6DE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56CA4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58C7F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B177" w14:textId="4B330A5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Q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123E716" w14:textId="0020CFC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965346D" w14:textId="05CFB7CC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油麵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A98EFC6" w14:textId="0CCAD0ED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香酥魚柳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8333EEC" w14:textId="5BBDBE58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8"/>
                <w:szCs w:val="18"/>
              </w:rPr>
              <w:t>香酥魚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1019BDB" w14:textId="193C0A01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茄汁肉醬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5C4FC45" w14:textId="6A1F5D48" w:rsidR="00BC02B9" w:rsidRPr="00030E6F" w:rsidRDefault="009722FF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豬後腿肉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BC02B9" w:rsidRPr="00030E6F">
              <w:rPr>
                <w:rFonts w:eastAsia="標楷體"/>
                <w:sz w:val="16"/>
                <w:szCs w:val="16"/>
              </w:rPr>
              <w:t>大番茄</w:t>
            </w:r>
            <w:r w:rsidR="00BC02B9"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="00BC02B9" w:rsidRPr="00030E6F">
              <w:rPr>
                <w:rFonts w:eastAsia="標楷體"/>
                <w:sz w:val="16"/>
                <w:szCs w:val="16"/>
              </w:rPr>
              <w:t>洋蔥</w:t>
            </w:r>
            <w:r w:rsidR="00BC02B9"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="00BC02B9" w:rsidRPr="00030E6F">
              <w:rPr>
                <w:rFonts w:eastAsia="標楷體"/>
                <w:sz w:val="16"/>
                <w:szCs w:val="16"/>
              </w:rPr>
              <w:t>蕃茄醬</w:t>
            </w:r>
            <w:r w:rsidR="00BC02B9"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BC02B9" w:rsidRPr="00030E6F">
              <w:rPr>
                <w:rFonts w:eastAsia="標楷體" w:hint="eastAsia"/>
                <w:sz w:val="16"/>
                <w:szCs w:val="16"/>
              </w:rPr>
              <w:t>時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10EC97F" w14:textId="71C74AF0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清炒</w:t>
            </w:r>
            <w:r w:rsidRPr="00030E6F">
              <w:rPr>
                <w:rFonts w:eastAsia="標楷體" w:hint="eastAsia"/>
                <w:sz w:val="16"/>
                <w:szCs w:val="16"/>
              </w:rPr>
              <w:t>時瓜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F54CC3B" w14:textId="0592C5FD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時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32BA4AA" w14:textId="6AC2247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C58CE33" w14:textId="34FEEEB5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花椰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5EB3618" w14:textId="3318760A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雞蛋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冷凍花椰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馬鈴薯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玉米濃湯調理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2011" w14:textId="1389C705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14DA" w14:textId="27A4BC1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2.</w:t>
            </w:r>
            <w:r w:rsidRPr="008D3D02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BF98" w14:textId="75D1B8AA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 w:hint="eastAsia"/>
                <w:color w:val="000000"/>
                <w:sz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003C" w14:textId="09A655E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6EBB7" w14:textId="4D3B752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 w:hint="eastAsia"/>
                <w:color w:val="000000"/>
                <w:sz w:val="16"/>
              </w:rPr>
              <w:t>718</w:t>
            </w:r>
          </w:p>
        </w:tc>
        <w:tc>
          <w:tcPr>
            <w:tcW w:w="76" w:type="pct"/>
            <w:shd w:val="clear" w:color="auto" w:fill="FFFFFF"/>
            <w:vAlign w:val="center"/>
          </w:tcPr>
          <w:p w14:paraId="37BDB74E" w14:textId="4057689D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042DED6D" w14:textId="3C24502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0FA2A03" w14:textId="5823B02C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93</w:t>
            </w:r>
          </w:p>
        </w:tc>
      </w:tr>
      <w:tr w:rsidR="00BC02B9" w:rsidRPr="008D3D02" w14:paraId="774179FA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62D34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0F377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F252" w14:textId="4C7520C5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Q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C3528AE" w14:textId="4476F5D1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E665C79" w14:textId="22C11B02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7F66FCF" w14:textId="6535EB8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筍干燒肉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442C60F2" w14:textId="60995EAD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後腿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麻竹筍干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58FEA6B" w14:textId="76D1FB5F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韮香豆干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D210827" w14:textId="70A55442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豬後腿肉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豆干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韮菜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7428E9E" w14:textId="119E65C9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三杯杏鮑菇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7F66240D" w14:textId="04B3829A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杏鮑菇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九層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洋蔥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C821311" w14:textId="75A5F25C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5222EE4" w14:textId="7A4F97E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綠豆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B6DD81D" w14:textId="5A8342B9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綠豆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B0F9" w14:textId="1523C92B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EB2A" w14:textId="18E937A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98A1" w14:textId="46091B5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 w:hint="eastAsia"/>
                <w:color w:val="000000"/>
                <w:sz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2EF5" w14:textId="666AEDB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93801" w14:textId="2F2E4ACA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 w:hint="eastAsia"/>
                <w:color w:val="000000"/>
                <w:sz w:val="16"/>
              </w:rPr>
              <w:t>816</w:t>
            </w:r>
          </w:p>
        </w:tc>
        <w:tc>
          <w:tcPr>
            <w:tcW w:w="76" w:type="pct"/>
            <w:shd w:val="clear" w:color="auto" w:fill="FFFFFF"/>
            <w:vAlign w:val="center"/>
          </w:tcPr>
          <w:p w14:paraId="38F677BF" w14:textId="017871C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625CBE1D" w14:textId="6C2A772D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F655AC" w14:textId="342AE878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17</w:t>
            </w:r>
          </w:p>
        </w:tc>
      </w:tr>
      <w:tr w:rsidR="00BC02B9" w:rsidRPr="008D3D02" w14:paraId="447AC6A2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16B80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5D4C2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FE65A" w14:textId="78A389E5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Q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24D64C" w14:textId="34EE1C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23E0604" w14:textId="2DC6C7E4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0798A37" w14:textId="707274D3" w:rsidR="00BC02B9" w:rsidRPr="00030E6F" w:rsidRDefault="00052C15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豆瓣</w:t>
            </w:r>
            <w:r w:rsidR="00BC02B9" w:rsidRPr="00030E6F">
              <w:rPr>
                <w:rFonts w:eastAsia="標楷體"/>
                <w:sz w:val="16"/>
                <w:szCs w:val="16"/>
              </w:rPr>
              <w:t>燒雞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1B833C1" w14:textId="4C91D8D8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肉雞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白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  <w:r w:rsidR="00052C15"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052C15" w:rsidRPr="00030E6F">
              <w:rPr>
                <w:rFonts w:eastAsia="標楷體" w:hint="eastAsia"/>
                <w:sz w:val="16"/>
                <w:szCs w:val="16"/>
              </w:rPr>
              <w:t>豆瓣醬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2A6296F" w14:textId="31BB5F0B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香冬粉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B907B9E" w14:textId="7C3A07ED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冬粉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乾木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E30C48" w14:textId="594F149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蛋香</w:t>
            </w: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15ADC40" w14:textId="49D6E59D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雞蛋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乾香菇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5C088FF" w14:textId="5433874F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6548152" w14:textId="57DAC248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味噌豆腐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F1E2BB" w14:textId="7E5C2329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柴魚片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豆腐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味噌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05C3" w14:textId="5D7550A4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DDFB" w14:textId="78A39B8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E5B7" w14:textId="3792CF8E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56F3" w14:textId="16314CE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A3A8E54" w14:textId="7C613833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</w:rPr>
              <w:t>775</w:t>
            </w:r>
          </w:p>
        </w:tc>
        <w:tc>
          <w:tcPr>
            <w:tcW w:w="7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37315A4" w14:textId="28EB7D2D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112086C" w14:textId="6D250574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D9FAE4" w14:textId="404F2661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71</w:t>
            </w:r>
          </w:p>
        </w:tc>
      </w:tr>
      <w:tr w:rsidR="00BC02B9" w:rsidRPr="008D3D02" w14:paraId="61BC2A7B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30B78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D389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EF98C" w14:textId="2E19B6C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R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D685457" w14:textId="2B86E79C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6785756" w14:textId="71701F4A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1BB4DE5" w14:textId="756D4EF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瓜仔肉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9A800E3" w14:textId="7D7C62E0" w:rsidR="00BC02B9" w:rsidRPr="00030E6F" w:rsidRDefault="00BC02B9" w:rsidP="00BC02B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絞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醃漬花胡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冬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D36F53C" w14:textId="27EA2E47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肉</w:t>
            </w:r>
            <w:r w:rsidRPr="00030E6F">
              <w:rPr>
                <w:rFonts w:eastAsia="標楷體" w:hint="eastAsia"/>
                <w:sz w:val="16"/>
                <w:szCs w:val="16"/>
              </w:rPr>
              <w:t>絲</w:t>
            </w:r>
            <w:r w:rsidRPr="00030E6F">
              <w:rPr>
                <w:rFonts w:eastAsia="標楷體"/>
                <w:sz w:val="16"/>
                <w:szCs w:val="16"/>
              </w:rPr>
              <w:t>玉菜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06AC06F" w14:textId="5DFE19DB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甘藍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豬</w:t>
            </w:r>
            <w:r w:rsidRPr="00030E6F">
              <w:rPr>
                <w:rFonts w:eastAsia="標楷體" w:hint="eastAsia"/>
                <w:sz w:val="16"/>
                <w:szCs w:val="16"/>
              </w:rPr>
              <w:t>後腿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A6540A8" w14:textId="7832CC02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塔香海茸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96E612C" w14:textId="4FC966AE" w:rsidR="00BC02B9" w:rsidRPr="00030E6F" w:rsidRDefault="00BC02B9" w:rsidP="00BC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乾海帶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九層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A929D71" w14:textId="7C75081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5AEC454" w14:textId="30C41CE5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8"/>
                <w:szCs w:val="18"/>
              </w:rPr>
              <w:t>四神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CAEA0E9" w14:textId="6E953C0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雞豆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小薏仁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淮山片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肉丁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枸杞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EAF" w14:textId="36C4DDF3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C05B" w14:textId="39838254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D3D02">
              <w:rPr>
                <w:rFonts w:eastAsia="標楷體" w:hint="eastAsia"/>
                <w:color w:val="000000"/>
                <w:sz w:val="16"/>
                <w:szCs w:val="16"/>
              </w:rPr>
              <w:t>.4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200E" w14:textId="052B9C32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</w:t>
            </w:r>
            <w:r w:rsidRPr="008D3D02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6704" w14:textId="7513EF2C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6F70F" w14:textId="18CB4FFE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D3D02">
              <w:rPr>
                <w:rFonts w:eastAsia="標楷體" w:hint="eastAsi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9B0BA37" w14:textId="160363CC" w:rsidR="00BC02B9" w:rsidRPr="008D3D02" w:rsidRDefault="00BC02B9" w:rsidP="00BC02B9">
            <w:pPr>
              <w:adjustRightInd w:val="0"/>
              <w:spacing w:line="180" w:lineRule="exact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BE49990" w14:textId="37803F2A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E3EB07" w14:textId="4E0405A0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33</w:t>
            </w:r>
          </w:p>
        </w:tc>
      </w:tr>
      <w:tr w:rsidR="00BC02B9" w:rsidRPr="008D3D02" w14:paraId="1858DB8D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6A0B4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FE213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0ADB8" w14:textId="6E2DCE22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R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CA55C3C" w14:textId="6E49E1AA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ED05552" w14:textId="23632594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965F771" w14:textId="2DA56B1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南瓜咖哩雞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7D27CED" w14:textId="3E0B3B42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肉雞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南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洋蔥咖哩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10F3F88" w14:textId="4FED3941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蘿蔔油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104F70F" w14:textId="5ABA4A21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白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胡蘿蔔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四角油豆腐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686CC32" w14:textId="37BAB3D3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肉絲</w:t>
            </w:r>
            <w:r w:rsidRPr="00030E6F">
              <w:rPr>
                <w:rFonts w:eastAsia="標楷體"/>
                <w:sz w:val="16"/>
                <w:szCs w:val="16"/>
              </w:rPr>
              <w:t>豆芽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C5485FD" w14:textId="10916558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豬後腿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綠豆芽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乾木耳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1A4FD12" w14:textId="34E9A395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18D8449" w14:textId="023550F7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時蔬大骨</w:t>
            </w:r>
            <w:r w:rsidRPr="00030E6F">
              <w:rPr>
                <w:rFonts w:eastAsia="標楷體"/>
                <w:sz w:val="16"/>
                <w:szCs w:val="16"/>
              </w:rPr>
              <w:t>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D18E22C" w14:textId="526FD24B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大骨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A35A" w14:textId="293E19E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86B7" w14:textId="4E75BDF0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D3D02">
              <w:rPr>
                <w:rFonts w:eastAsia="標楷體" w:hint="eastAsia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FE36" w14:textId="16049168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2E78" w14:textId="484B07DD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C64B2" w14:textId="01799543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D3D02">
              <w:rPr>
                <w:rFonts w:eastAsia="標楷體" w:hint="eastAsi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6" w:type="pct"/>
            <w:shd w:val="clear" w:color="auto" w:fill="FFFFFF"/>
            <w:vAlign w:val="center"/>
          </w:tcPr>
          <w:p w14:paraId="1B1FD5DC" w14:textId="0B889BCA" w:rsidR="00BC02B9" w:rsidRPr="008D3D02" w:rsidRDefault="00BC02B9" w:rsidP="00BC02B9">
            <w:pPr>
              <w:adjustRightInd w:val="0"/>
              <w:spacing w:line="180" w:lineRule="exact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2F5C208E" w14:textId="0B589D0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C59B3EF" w14:textId="618CB71C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590</w:t>
            </w:r>
          </w:p>
        </w:tc>
      </w:tr>
      <w:tr w:rsidR="00BC02B9" w:rsidRPr="008D3D02" w14:paraId="069D8825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B704A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1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F85FA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3790D" w14:textId="26E37ACA" w:rsidR="00BC02B9" w:rsidRPr="008D3D02" w:rsidRDefault="00BC02B9" w:rsidP="00BC02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R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A47A82A" w14:textId="7FEA654E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A0B0ED4" w14:textId="5E3D5DF1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5449E01" w14:textId="7349C31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梅粉魚排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46E4EAD" w14:textId="6FCE0957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魚排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梅子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6CD132C" w14:textId="4E49539A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4654E08" w14:textId="15378886" w:rsidR="00BC02B9" w:rsidRPr="00030E6F" w:rsidRDefault="009722FF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豬後腿肉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BC02B9" w:rsidRPr="00030E6F">
              <w:rPr>
                <w:rFonts w:eastAsia="標楷體"/>
                <w:sz w:val="16"/>
                <w:szCs w:val="16"/>
              </w:rPr>
              <w:t>胡蘿蔔</w:t>
            </w:r>
            <w:r w:rsidR="00BC02B9"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="00BC02B9" w:rsidRPr="00030E6F">
              <w:rPr>
                <w:rFonts w:eastAsia="標楷體"/>
                <w:sz w:val="16"/>
                <w:szCs w:val="16"/>
              </w:rPr>
              <w:t>甘藍</w:t>
            </w:r>
            <w:r w:rsidR="00BC02B9"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="00BC02B9" w:rsidRPr="00030E6F">
              <w:rPr>
                <w:rFonts w:eastAsia="標楷體"/>
                <w:sz w:val="16"/>
                <w:szCs w:val="16"/>
              </w:rPr>
              <w:t>洋蔥大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D6F7AF2" w14:textId="55A0994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麵筋花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68CC816F" w14:textId="0D24F4AA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麵筋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冷凍花椰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88E7258" w14:textId="5DCAD641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BC5467A" w14:textId="498A53C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冬瓜薑絲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A2D8C1D" w14:textId="5ABDD7A8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冬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0D8E" w14:textId="7D81A7CB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ABF8" w14:textId="720F0F3A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2975" w14:textId="46C82745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1FA3" w14:textId="07975E02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C512F" w14:textId="54FE2155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76" w:type="pct"/>
            <w:shd w:val="clear" w:color="auto" w:fill="FFFFFF"/>
            <w:vAlign w:val="center"/>
          </w:tcPr>
          <w:p w14:paraId="2F234EEB" w14:textId="6844D4DA" w:rsidR="00BC02B9" w:rsidRPr="008D3D02" w:rsidRDefault="00BC02B9" w:rsidP="00BC02B9">
            <w:pPr>
              <w:adjustRightInd w:val="0"/>
              <w:spacing w:line="180" w:lineRule="exact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7897633C" w14:textId="6E599565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C6FB24" w14:textId="7DC536ED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08</w:t>
            </w:r>
          </w:p>
        </w:tc>
      </w:tr>
      <w:tr w:rsidR="00BC02B9" w:rsidRPr="008D3D02" w14:paraId="248FDAE5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CB4C7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1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1F1F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A029" w14:textId="40072F5C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R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8DB0BB4" w14:textId="6EB0A26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65CC4D1" w14:textId="09533C49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FF76A41" w14:textId="593C8187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洋芋燉肉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1B421D8" w14:textId="0141FD0D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後腿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馬鈴薯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6833A53" w14:textId="5B958981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番茄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36180B5" w14:textId="12C8F308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雞蛋</w:t>
            </w:r>
            <w:r w:rsidRPr="00030E6F">
              <w:rPr>
                <w:rFonts w:eastAsia="標楷體"/>
                <w:sz w:val="16"/>
                <w:szCs w:val="16"/>
              </w:rPr>
              <w:t xml:space="preserve">  </w:t>
            </w:r>
            <w:r w:rsidRPr="00030E6F">
              <w:rPr>
                <w:rFonts w:eastAsia="標楷體"/>
                <w:sz w:val="16"/>
                <w:szCs w:val="16"/>
              </w:rPr>
              <w:t>大番茄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蕃茄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E937193" w14:textId="42203EB1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水煮玉米段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978FBBA" w14:textId="6A11DC6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甜玉米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15DFAEB" w14:textId="4A411590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D6FD5DF" w14:textId="3DE50D5B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粉圓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66CB750" w14:textId="173E1FF2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粉圓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2FBC" w14:textId="23783D70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 w:hint="eastAsia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1791" w14:textId="56D9BC2A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.</w:t>
            </w:r>
            <w:r w:rsidRPr="008D3D02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81A" w14:textId="7A14863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</w:t>
            </w:r>
            <w:r w:rsidRPr="008D3D02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0A6" w14:textId="006E394A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C7D07" w14:textId="1F9873AC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D3D02">
              <w:rPr>
                <w:rFonts w:eastAsia="標楷體" w:hint="eastAsi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6" w:type="pct"/>
            <w:shd w:val="clear" w:color="auto" w:fill="FFFFFF"/>
            <w:vAlign w:val="center"/>
          </w:tcPr>
          <w:p w14:paraId="1B553E87" w14:textId="180EE27F" w:rsidR="00BC02B9" w:rsidRPr="008D3D02" w:rsidRDefault="00BC02B9" w:rsidP="00BC02B9">
            <w:pPr>
              <w:adjustRightInd w:val="0"/>
              <w:spacing w:line="180" w:lineRule="exact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304C715F" w14:textId="11D93064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A6296B" w14:textId="54221D68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363</w:t>
            </w:r>
          </w:p>
        </w:tc>
      </w:tr>
      <w:tr w:rsidR="00BC02B9" w:rsidRPr="008D3D02" w14:paraId="44BDBC4D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D41C2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07CA8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AEFF4" w14:textId="455C501E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R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8F442F3" w14:textId="017A7A80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DB93FEB" w14:textId="52BA2DA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芝麻</w:t>
            </w:r>
            <w:r w:rsidRPr="00030E6F">
              <w:rPr>
                <w:rFonts w:eastAsia="標楷體"/>
                <w:sz w:val="16"/>
                <w:szCs w:val="16"/>
              </w:rPr>
              <w:t>(</w:t>
            </w:r>
            <w:r w:rsidRPr="00030E6F">
              <w:rPr>
                <w:rFonts w:eastAsia="標楷體"/>
                <w:sz w:val="16"/>
                <w:szCs w:val="16"/>
              </w:rPr>
              <w:t>熟</w:t>
            </w:r>
            <w:r w:rsidRPr="00030E6F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6D5D378" w14:textId="4B775A5B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味噌肉片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1E65CE" w14:textId="3CD23AD0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後腿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洋蔥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味噌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34670D" w14:textId="68270AA9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絞肉瓜粒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E62480C" w14:textId="3CD0F213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絞肉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時瓜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乾木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72C488" w14:textId="36E3A655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香滷豆腐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CEA7CE1" w14:textId="082613C3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豆腐</w:t>
            </w:r>
            <w:r w:rsidR="009D3BDD"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9D3BDD" w:rsidRPr="00030E6F">
              <w:rPr>
                <w:rFonts w:eastAsia="標楷體" w:hint="eastAsia"/>
                <w:sz w:val="16"/>
                <w:szCs w:val="16"/>
              </w:rPr>
              <w:t>豆薯</w:t>
            </w:r>
            <w:r w:rsidR="009D3BDD"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9D3BDD" w:rsidRPr="00030E6F">
              <w:rPr>
                <w:rFonts w:eastAsia="標楷體" w:hint="eastAsia"/>
                <w:sz w:val="16"/>
                <w:szCs w:val="16"/>
              </w:rPr>
              <w:t>滷</w:t>
            </w:r>
            <w:r w:rsidRPr="00030E6F">
              <w:rPr>
                <w:rFonts w:eastAsia="標楷體"/>
                <w:sz w:val="16"/>
                <w:szCs w:val="16"/>
              </w:rPr>
              <w:t>包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C5BE06" w14:textId="4439D60F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F17B070" w14:textId="79D5D543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海芽</w:t>
            </w:r>
            <w:r w:rsidRPr="00030E6F">
              <w:rPr>
                <w:rFonts w:eastAsia="標楷體" w:hint="eastAsia"/>
                <w:sz w:val="16"/>
                <w:szCs w:val="16"/>
              </w:rPr>
              <w:t>蛋花</w:t>
            </w:r>
            <w:r w:rsidRPr="00030E6F">
              <w:rPr>
                <w:rFonts w:eastAsia="標楷體"/>
                <w:sz w:val="16"/>
                <w:szCs w:val="16"/>
              </w:rPr>
              <w:t>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AD8A4BC" w14:textId="1B63670D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乾裙帶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雞蛋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9770" w14:textId="5FB3F4F3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870B" w14:textId="15C8FD6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8D3D02">
              <w:rPr>
                <w:rFonts w:eastAsia="標楷體" w:hint="eastAsia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8571" w14:textId="5AADF3D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</w:t>
            </w:r>
            <w:r w:rsidRPr="008D3D02">
              <w:rPr>
                <w:rFonts w:eastAsia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0EB9" w14:textId="5E706B60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518C4C5" w14:textId="19D42DC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8D3D02"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2419342" w14:textId="28E885DE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8BB0EB5" w14:textId="3BCEF7A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B303DC0" w14:textId="0DFF5F1E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36</w:t>
            </w:r>
          </w:p>
        </w:tc>
      </w:tr>
      <w:tr w:rsidR="00BC02B9" w:rsidRPr="008D3D02" w14:paraId="6BE1599F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DAFBD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BB05D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9BD4C" w14:textId="620C94CA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S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24FDA75" w14:textId="17B4F655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C7CB025" w14:textId="145AD267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67E35A9" w14:textId="7B4683B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銀蘿燒肉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2DD7367" w14:textId="5B39176B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後腿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白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4A11C8C" w14:textId="38444667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蛋香</w:t>
            </w: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3D0F084" w14:textId="2E4DB1CA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雞蛋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乾香菇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1A7C0A3" w14:textId="75AA5A1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B95E809" w14:textId="234EF7AE" w:rsidR="00BC02B9" w:rsidRPr="00030E6F" w:rsidRDefault="00BC02B9" w:rsidP="00BC0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豆干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0F36B4E" w14:textId="27808117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5682E22" w14:textId="07E50FA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  <w:r w:rsidRPr="00030E6F">
              <w:rPr>
                <w:rFonts w:eastAsia="標楷體"/>
                <w:sz w:val="16"/>
                <w:szCs w:val="16"/>
              </w:rPr>
              <w:t>大骨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8BE9AEE" w14:textId="799600EF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骨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73DE" w14:textId="1C4C4E20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CDE2" w14:textId="365DF3F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46D2" w14:textId="4D6562D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B988" w14:textId="458D7B3E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58F0A" w14:textId="5FBDC8A5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E1D5D67" w14:textId="51D49C9B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7953279" w14:textId="18F0C423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BE481D" w14:textId="67A13C11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37</w:t>
            </w:r>
          </w:p>
        </w:tc>
      </w:tr>
      <w:tr w:rsidR="00BC02B9" w:rsidRPr="008D3D02" w14:paraId="252AC82C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827D7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D3F57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3DD72" w14:textId="0AAEC26B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S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8634D63" w14:textId="6D65446E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49C82D1" w14:textId="60FF2DB0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3535A13" w14:textId="3888B159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香滷</w:t>
            </w:r>
            <w:r w:rsidRPr="00030E6F">
              <w:rPr>
                <w:rFonts w:eastAsia="標楷體" w:hint="eastAsia"/>
                <w:sz w:val="16"/>
                <w:szCs w:val="16"/>
              </w:rPr>
              <w:t>腿排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FB3760C" w14:textId="6F087933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腿排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薑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2C4A0FA" w14:textId="331E7983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豆包豆芽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C60388A" w14:textId="527AC552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豆包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綠豆芽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韮菜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265D5F0" w14:textId="2F9C529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香冬粉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37CD0D76" w14:textId="1B1906F5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冬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甘藍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乾木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08A4753" w14:textId="2A2C9CE7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3DF24B9" w14:textId="0C8C10BB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時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290CACA" w14:textId="746A7BFF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時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骨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6B59" w14:textId="3C09376C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DF24" w14:textId="489FFADB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668C" w14:textId="3C678E7B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EAF1" w14:textId="6BD1E63D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2F07A" w14:textId="6E7A9F0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76" w:type="pct"/>
            <w:shd w:val="clear" w:color="auto" w:fill="FFFFFF"/>
            <w:vAlign w:val="center"/>
          </w:tcPr>
          <w:p w14:paraId="79E03263" w14:textId="6EC731E3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28F9F767" w14:textId="2F8A51B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94F294" w14:textId="686D7E6B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15</w:t>
            </w:r>
          </w:p>
        </w:tc>
      </w:tr>
      <w:tr w:rsidR="00BC02B9" w:rsidRPr="008D3D02" w14:paraId="5DF55708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E007F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5F109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CCB7F" w14:textId="3423C9F7" w:rsidR="00BC02B9" w:rsidRPr="008D3D02" w:rsidRDefault="00BC02B9" w:rsidP="00BC02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S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707B02F" w14:textId="5C07EAF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CFEEE3C" w14:textId="36CDBE3A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B067B0B" w14:textId="0E078F44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醬燒肉排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2AB2998" w14:textId="530FCF29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肉排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B676278" w14:textId="208B3F39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炊粉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8395C8C" w14:textId="7A71963D" w:rsidR="00BC02B9" w:rsidRPr="00030E6F" w:rsidRDefault="00BC02B9" w:rsidP="00BC02B9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030E6F">
              <w:rPr>
                <w:rFonts w:eastAsia="標楷體"/>
                <w:sz w:val="14"/>
                <w:szCs w:val="14"/>
              </w:rPr>
              <w:t>甘藍</w:t>
            </w:r>
            <w:r w:rsidR="009722FF" w:rsidRPr="00030E6F">
              <w:rPr>
                <w:rFonts w:eastAsia="標楷體" w:hint="eastAsia"/>
                <w:sz w:val="14"/>
                <w:szCs w:val="14"/>
              </w:rPr>
              <w:t xml:space="preserve"> </w:t>
            </w:r>
            <w:r w:rsidR="009722FF" w:rsidRPr="00030E6F">
              <w:rPr>
                <w:rFonts w:eastAsia="標楷體" w:hint="eastAsia"/>
                <w:sz w:val="14"/>
                <w:szCs w:val="14"/>
              </w:rPr>
              <w:t>豬後腿肉</w:t>
            </w:r>
            <w:r w:rsidR="009722FF" w:rsidRPr="00030E6F">
              <w:rPr>
                <w:rFonts w:eastAsia="標楷體" w:hint="eastAsia"/>
                <w:sz w:val="14"/>
                <w:szCs w:val="14"/>
              </w:rPr>
              <w:t xml:space="preserve"> </w:t>
            </w:r>
            <w:r w:rsidRPr="00030E6F">
              <w:rPr>
                <w:rFonts w:eastAsia="標楷體"/>
                <w:sz w:val="14"/>
                <w:szCs w:val="14"/>
              </w:rPr>
              <w:t>胡蘿蔔</w:t>
            </w:r>
            <w:r w:rsidRPr="00030E6F">
              <w:rPr>
                <w:rFonts w:eastAsia="標楷體"/>
                <w:sz w:val="14"/>
                <w:szCs w:val="14"/>
              </w:rPr>
              <w:t xml:space="preserve"> </w:t>
            </w:r>
            <w:r w:rsidRPr="00030E6F">
              <w:rPr>
                <w:rFonts w:eastAsia="標楷體"/>
                <w:sz w:val="14"/>
                <w:szCs w:val="14"/>
              </w:rPr>
              <w:t>紅蔥頭</w:t>
            </w:r>
            <w:r w:rsidRPr="00030E6F">
              <w:rPr>
                <w:rFonts w:eastAsia="標楷體"/>
                <w:sz w:val="14"/>
                <w:szCs w:val="14"/>
              </w:rPr>
              <w:t xml:space="preserve"> </w:t>
            </w:r>
            <w:r w:rsidRPr="00030E6F">
              <w:rPr>
                <w:rFonts w:eastAsia="標楷體"/>
                <w:sz w:val="14"/>
                <w:szCs w:val="14"/>
              </w:rPr>
              <w:t>乾香菇</w:t>
            </w:r>
            <w:r w:rsidRPr="00030E6F">
              <w:rPr>
                <w:rFonts w:eastAsia="標楷體"/>
                <w:sz w:val="14"/>
                <w:szCs w:val="14"/>
              </w:rPr>
              <w:t xml:space="preserve"> </w:t>
            </w:r>
            <w:r w:rsidRPr="00030E6F">
              <w:rPr>
                <w:rFonts w:eastAsia="標楷體"/>
                <w:sz w:val="14"/>
                <w:szCs w:val="14"/>
              </w:rPr>
              <w:t>大蒜</w:t>
            </w:r>
            <w:r w:rsidRPr="00030E6F">
              <w:rPr>
                <w:rFonts w:eastAsia="標楷體" w:hint="eastAsia"/>
                <w:sz w:val="14"/>
                <w:szCs w:val="14"/>
              </w:rPr>
              <w:t xml:space="preserve"> </w:t>
            </w:r>
            <w:r w:rsidRPr="00030E6F">
              <w:rPr>
                <w:rFonts w:eastAsia="標楷體" w:hint="eastAsia"/>
                <w:sz w:val="14"/>
                <w:szCs w:val="14"/>
              </w:rPr>
              <w:t>洋蔥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BA06795" w14:textId="779CD9CD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3B2C194" w14:textId="575C78C5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甜玉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白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柴魚片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BB92DC0" w14:textId="1191FB9B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A1CD034" w14:textId="286E1B3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三絲羹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E6C303C" w14:textId="2316BF69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脆筍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時蔬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雞蛋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乾木耳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435E" w14:textId="53F2D4F0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3142" w14:textId="25DFE4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8F16" w14:textId="194C6494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1E39" w14:textId="22BB2FD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46BD0" w14:textId="02276683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76" w:type="pct"/>
            <w:shd w:val="clear" w:color="auto" w:fill="FFFFFF"/>
            <w:vAlign w:val="center"/>
          </w:tcPr>
          <w:p w14:paraId="1F88F530" w14:textId="0AD347F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6432F81E" w14:textId="4B97BDC4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659442" w14:textId="1757DB74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92</w:t>
            </w:r>
          </w:p>
        </w:tc>
      </w:tr>
      <w:tr w:rsidR="00BC02B9" w:rsidRPr="008D3D02" w14:paraId="7F72357B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8AA72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F9767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28E6" w14:textId="3AB9DBFD" w:rsidR="00BC02B9" w:rsidRPr="008D3D02" w:rsidRDefault="00BC02B9" w:rsidP="00BC02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S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EDE01A2" w14:textId="07393F4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5F163EA" w14:textId="3A3D030C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892ED76" w14:textId="51AABA0D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蔥爆雞丁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47AC9F9C" w14:textId="1DB064A2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肉雞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洋蔥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473F20C" w14:textId="13116183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枸杞</w:t>
            </w:r>
            <w:r w:rsidRPr="00030E6F">
              <w:rPr>
                <w:rFonts w:eastAsia="標楷體" w:hint="eastAsia"/>
                <w:sz w:val="16"/>
                <w:szCs w:val="16"/>
              </w:rPr>
              <w:t>時瓜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F19900D" w14:textId="1CD69D15" w:rsidR="00BC02B9" w:rsidRPr="00030E6F" w:rsidRDefault="00BC02B9" w:rsidP="00BC02B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時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枸杞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2B80676" w14:textId="7054F4D6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洋芋三色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68DC9822" w14:textId="06419727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馬鈴薯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芹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豬絞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1C54431" w14:textId="1D506BB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7D5F59A" w14:textId="39AAA81E" w:rsidR="00BC02B9" w:rsidRPr="00030E6F" w:rsidRDefault="00A40615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綠</w:t>
            </w:r>
            <w:r w:rsidR="00BC02B9" w:rsidRPr="00030E6F">
              <w:rPr>
                <w:rFonts w:eastAsia="標楷體"/>
                <w:sz w:val="16"/>
                <w:szCs w:val="16"/>
              </w:rPr>
              <w:t>豆西米露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63BDAB5" w14:textId="708E90C0" w:rsidR="00BC02B9" w:rsidRPr="00030E6F" w:rsidRDefault="00A40615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綠</w:t>
            </w:r>
            <w:r w:rsidR="00BC02B9" w:rsidRPr="00030E6F">
              <w:rPr>
                <w:rFonts w:eastAsia="標楷體"/>
                <w:sz w:val="16"/>
                <w:szCs w:val="16"/>
              </w:rPr>
              <w:t>豆</w:t>
            </w:r>
            <w:r w:rsidR="00BC02B9"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="00BC02B9" w:rsidRPr="00030E6F">
              <w:rPr>
                <w:rFonts w:eastAsia="標楷體"/>
                <w:sz w:val="16"/>
                <w:szCs w:val="16"/>
              </w:rPr>
              <w:t>西谷米</w:t>
            </w:r>
            <w:r w:rsidR="00BC02B9"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="00BC02B9" w:rsidRPr="00030E6F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0959" w14:textId="071A3CC1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92FE" w14:textId="14996E70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F730" w14:textId="5D2E8C9D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A8E8" w14:textId="5DD5394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39629" w14:textId="58033541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76" w:type="pct"/>
            <w:shd w:val="clear" w:color="auto" w:fill="FFFFFF"/>
            <w:vAlign w:val="center"/>
          </w:tcPr>
          <w:p w14:paraId="7A64807A" w14:textId="0182953A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7CA1C380" w14:textId="208A9D0D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5F704" w14:textId="00B7C023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89</w:t>
            </w:r>
          </w:p>
        </w:tc>
      </w:tr>
      <w:tr w:rsidR="00BC02B9" w:rsidRPr="008D3D02" w14:paraId="39BF85FB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AB880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4FA6B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78E45" w14:textId="6F34729C" w:rsidR="00BC02B9" w:rsidRPr="008D3D02" w:rsidRDefault="00BC02B9" w:rsidP="00BC02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S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CE9DE21" w14:textId="4A1DB37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2FB9BEF" w14:textId="707BED78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小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99A1B14" w14:textId="5D5208BB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冬瓜絞肉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80DC6C0" w14:textId="2F25DCC1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絞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冬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乾香菇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38E9097" w14:textId="5A92A464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番茄豆腐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F4DA65B" w14:textId="46B966B8" w:rsidR="00BC02B9" w:rsidRPr="00030E6F" w:rsidRDefault="00BC02B9" w:rsidP="00BC02B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豆腐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豬絞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番茄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0F3BF0F" w14:textId="51A68B3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清炒高麗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1F57FA9" w14:textId="7D38A0A9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甘藍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乾木耳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2F4EBC" w14:textId="00787D1E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EC620E" w14:textId="296495FB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67A922C" w14:textId="12DA8CDD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時蔬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骨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68B7" w14:textId="54C0BFDC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204D" w14:textId="018D44E0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1280" w14:textId="2397F2B5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7AE2" w14:textId="1746DF7A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CA12DC1" w14:textId="14F80282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7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653668" w14:textId="5FB4AFA3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BE4FFD5" w14:textId="2452ABF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37763B" w14:textId="129C3E36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72</w:t>
            </w:r>
          </w:p>
        </w:tc>
      </w:tr>
      <w:tr w:rsidR="00BC02B9" w:rsidRPr="008D3D02" w14:paraId="411A65E8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3D224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16E64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4DED3" w14:textId="2F1E6132" w:rsidR="00BC02B9" w:rsidRPr="008D3D02" w:rsidRDefault="00BC02B9" w:rsidP="00BC02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E351F17" w14:textId="3B838BCA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6F6986A" w14:textId="409688F1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D41D2EF" w14:textId="6A10671B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咖哩肉</w:t>
            </w:r>
            <w:r w:rsidRPr="00030E6F">
              <w:rPr>
                <w:rFonts w:eastAsia="標楷體" w:hint="eastAsia"/>
                <w:sz w:val="16"/>
                <w:szCs w:val="16"/>
              </w:rPr>
              <w:t>丁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145C5AF" w14:textId="125063AF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豬後腿肉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洋蔥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胡蘿蔔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馬鈴薯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CBDA084" w14:textId="310CE121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8"/>
                <w:szCs w:val="18"/>
              </w:rPr>
              <w:t>肉絲時蔬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1C3CEE7" w14:textId="56257D70" w:rsidR="00BC02B9" w:rsidRPr="00030E6F" w:rsidRDefault="00BC02B9" w:rsidP="00BC02B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6"/>
                <w:szCs w:val="16"/>
              </w:rPr>
              <w:t>豬後腿肉</w:t>
            </w:r>
            <w:r w:rsidRPr="00030E6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030E6F">
              <w:rPr>
                <w:rFonts w:eastAsia="標楷體" w:hint="eastAsia"/>
                <w:sz w:val="16"/>
                <w:szCs w:val="16"/>
              </w:rPr>
              <w:t>時蔬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FE563C8" w14:textId="774A1258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8"/>
                <w:szCs w:val="18"/>
              </w:rPr>
              <w:t>塔香炒蛋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E31F734" w14:textId="6FAE9FF2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 w:hint="eastAsia"/>
                <w:sz w:val="18"/>
                <w:szCs w:val="18"/>
              </w:rPr>
              <w:t>雞蛋</w:t>
            </w:r>
            <w:r w:rsidRPr="00030E6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030E6F">
              <w:rPr>
                <w:rFonts w:eastAsia="標楷體" w:hint="eastAsia"/>
                <w:sz w:val="18"/>
                <w:szCs w:val="18"/>
              </w:rPr>
              <w:t>九層塔</w:t>
            </w:r>
            <w:r w:rsidRPr="00030E6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030E6F">
              <w:rPr>
                <w:rFonts w:eastAsia="標楷體" w:hint="eastAsia"/>
                <w:sz w:val="18"/>
                <w:szCs w:val="18"/>
              </w:rPr>
              <w:t>大蒜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DE54FFE" w14:textId="193AE8FF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13AB5C3" w14:textId="04094FA3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海芽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45BE8A9" w14:textId="7440E140" w:rsidR="00BC02B9" w:rsidRPr="00030E6F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30E6F">
              <w:rPr>
                <w:rFonts w:eastAsia="標楷體"/>
                <w:sz w:val="16"/>
                <w:szCs w:val="16"/>
              </w:rPr>
              <w:t>乾裙帶菜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大骨</w:t>
            </w:r>
            <w:r w:rsidRPr="00030E6F">
              <w:rPr>
                <w:rFonts w:eastAsia="標楷體"/>
                <w:sz w:val="16"/>
                <w:szCs w:val="16"/>
              </w:rPr>
              <w:t xml:space="preserve"> </w:t>
            </w:r>
            <w:r w:rsidRPr="00030E6F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67AB" w14:textId="75F42D2B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07E1" w14:textId="3375AE5A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06DA" w14:textId="44AE838B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90F2" w14:textId="75F944F5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64CC9" w14:textId="76D7668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82C8FB1" w14:textId="1D159723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0913685" w14:textId="0F0B58ED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E54F27" w14:textId="415F39E0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60</w:t>
            </w:r>
          </w:p>
        </w:tc>
      </w:tr>
      <w:tr w:rsidR="00BC02B9" w:rsidRPr="008D3D02" w14:paraId="150511C1" w14:textId="77777777" w:rsidTr="00BC02B9">
        <w:trPr>
          <w:trHeight w:val="168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45950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1859" w14:textId="77777777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8D3D02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9D059" w14:textId="780E4790" w:rsidR="00BC02B9" w:rsidRPr="008D3D02" w:rsidRDefault="00BC02B9" w:rsidP="00BC02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EEA9AC7" w14:textId="56DC4E21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940CA32" w14:textId="5CAE3AB4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599840F" w14:textId="230EE8C1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打拋豬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D6BE726" w14:textId="0E03F408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8D3D02">
              <w:rPr>
                <w:rFonts w:eastAsia="標楷體" w:hint="eastAsia"/>
                <w:color w:val="000000"/>
                <w:sz w:val="16"/>
                <w:szCs w:val="16"/>
              </w:rPr>
              <w:t>豬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>大番茄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F8F8361" w14:textId="48B5880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FB013A0" w14:textId="77318748" w:rsidR="00BC02B9" w:rsidRPr="008D3D02" w:rsidRDefault="00BC02B9" w:rsidP="00BC02B9">
            <w:pPr>
              <w:rPr>
                <w:rFonts w:eastAsia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0EDD6D6" w14:textId="421FBB35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銀蘿絞肉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F57B75E" w14:textId="565DC961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3227301" w14:textId="67036202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BA2CFBF" w14:textId="07D3C36B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時瓜大骨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00898E6" w14:textId="61FC876E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D3D02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601B" w14:textId="6EA098D3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E0A0" w14:textId="2213B92F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220E" w14:textId="69B41484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5B51" w14:textId="3C8400FE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C49D903" w14:textId="2F26DF7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81736D6" w14:textId="0A721CC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D9F7533" w14:textId="7D3C2A4A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600DFB" w14:textId="082F4E39" w:rsidR="00BC02B9" w:rsidRPr="008D3D02" w:rsidRDefault="00BC02B9" w:rsidP="00BC02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/>
                <w:color w:val="000000"/>
                <w:sz w:val="16"/>
                <w:szCs w:val="16"/>
              </w:rPr>
            </w:pPr>
            <w:r w:rsidRPr="008D3D02">
              <w:rPr>
                <w:rFonts w:eastAsia="標楷體"/>
                <w:color w:val="000000"/>
                <w:sz w:val="16"/>
                <w:szCs w:val="16"/>
              </w:rPr>
              <w:t>272</w:t>
            </w:r>
          </w:p>
        </w:tc>
      </w:tr>
    </w:tbl>
    <w:p w14:paraId="7E86DC18" w14:textId="77777777" w:rsidR="005005A7" w:rsidRPr="008D3D02" w:rsidRDefault="005005A7" w:rsidP="00ED505B">
      <w:pPr>
        <w:adjustRightInd w:val="0"/>
        <w:snapToGrid w:val="0"/>
        <w:spacing w:line="140" w:lineRule="atLeast"/>
        <w:ind w:leftChars="100" w:left="240" w:firstLineChars="100" w:firstLine="160"/>
        <w:rPr>
          <w:rFonts w:ascii="標楷體" w:eastAsia="標楷體" w:hAnsi="標楷體"/>
          <w:b/>
          <w:color w:val="FF0000"/>
          <w:sz w:val="16"/>
          <w:szCs w:val="16"/>
        </w:rPr>
      </w:pPr>
      <w:bookmarkStart w:id="0" w:name="_Hlk101727618"/>
      <w:r w:rsidRPr="008D3D02">
        <w:rPr>
          <w:rFonts w:ascii="標楷體" w:eastAsia="標楷體" w:hAnsi="標楷體" w:hint="eastAsia"/>
          <w:b/>
          <w:color w:val="FF0000"/>
          <w:sz w:val="16"/>
          <w:szCs w:val="16"/>
        </w:rPr>
        <w:t xml:space="preserve">過敏原警語:「本月產品含有甲殼類、花生、雞蛋、堅果類、芝麻、含麩質之穀物、大豆、魚類、使用亞硫酸鹽類及其相關製品」。  </w:t>
      </w:r>
    </w:p>
    <w:p w14:paraId="11866DF5" w14:textId="17048C6A" w:rsidR="00501415" w:rsidRPr="00783D51" w:rsidRDefault="005005A7" w:rsidP="00783D51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 w:hint="eastAsia"/>
          <w:sz w:val="16"/>
          <w:szCs w:val="16"/>
        </w:rPr>
      </w:pPr>
      <w:r w:rsidRPr="008D3D02">
        <w:rPr>
          <w:rFonts w:ascii="標楷體" w:eastAsia="標楷體" w:hAnsi="標楷體" w:hint="eastAsia"/>
          <w:sz w:val="16"/>
          <w:szCs w:val="16"/>
        </w:rPr>
        <w:t xml:space="preserve">  說明:5月份菜單編排說明如下：  一、星期</w:t>
      </w:r>
      <w:r w:rsidR="000463AB" w:rsidRPr="008D3D02">
        <w:rPr>
          <w:rFonts w:ascii="標楷體" w:eastAsia="標楷體" w:hAnsi="標楷體" w:hint="eastAsia"/>
          <w:sz w:val="16"/>
          <w:szCs w:val="16"/>
        </w:rPr>
        <w:t>五</w:t>
      </w:r>
      <w:r w:rsidRPr="008D3D02">
        <w:rPr>
          <w:rFonts w:ascii="標楷體" w:eastAsia="標楷體" w:hAnsi="標楷體" w:hint="eastAsia"/>
          <w:sz w:val="16"/>
          <w:szCs w:val="16"/>
        </w:rPr>
        <w:t>的蔬菜為有機蔬菜。</w:t>
      </w:r>
      <w:r w:rsidR="000463AB" w:rsidRPr="008D3D02">
        <w:rPr>
          <w:rFonts w:ascii="標楷體" w:eastAsia="標楷體" w:hAnsi="標楷體" w:hint="eastAsia"/>
          <w:sz w:val="16"/>
          <w:szCs w:val="16"/>
        </w:rPr>
        <w:t>二、為使食材供貨順利</w:t>
      </w:r>
      <w:r w:rsidR="00501415" w:rsidRPr="008D3D02">
        <w:rPr>
          <w:rFonts w:ascii="標楷體" w:eastAsia="標楷體" w:hAnsi="標楷體" w:hint="eastAsia"/>
          <w:sz w:val="16"/>
          <w:szCs w:val="16"/>
        </w:rPr>
        <w:t>與</w:t>
      </w:r>
      <w:r w:rsidR="000463AB" w:rsidRPr="008D3D02">
        <w:rPr>
          <w:rFonts w:ascii="標楷體" w:eastAsia="標楷體" w:hAnsi="標楷體" w:hint="eastAsia"/>
          <w:sz w:val="16"/>
          <w:szCs w:val="16"/>
        </w:rPr>
        <w:t>申請三章一Q、P1主菜改為冬瓜絞肉、副菜</w:t>
      </w:r>
      <w:r w:rsidR="00BC02B9" w:rsidRPr="008D3D02">
        <w:rPr>
          <w:rFonts w:ascii="標楷體" w:eastAsia="標楷體" w:hAnsi="標楷體" w:hint="eastAsia"/>
          <w:sz w:val="16"/>
          <w:szCs w:val="16"/>
        </w:rPr>
        <w:t>一</w:t>
      </w:r>
      <w:r w:rsidR="000463AB" w:rsidRPr="008D3D02">
        <w:rPr>
          <w:rFonts w:ascii="標楷體" w:eastAsia="標楷體" w:hAnsi="標楷體" w:hint="eastAsia"/>
          <w:sz w:val="16"/>
          <w:szCs w:val="16"/>
        </w:rPr>
        <w:t>改為肉絲時蔬、湯品改為時蔬大骨湯、P2副菜二改為肉末時蔬、P3主菜改為美味棒腿、P4主菜改為三杯雞、副菜一改為肉絲季豆、P5主菜改為咖哩肉丁、</w:t>
      </w:r>
      <w:r w:rsidR="008743BD" w:rsidRPr="008D3D02">
        <w:rPr>
          <w:rFonts w:ascii="標楷體" w:eastAsia="標楷體" w:hAnsi="標楷體" w:hint="eastAsia"/>
          <w:sz w:val="16"/>
          <w:szCs w:val="16"/>
        </w:rPr>
        <w:t>副菜</w:t>
      </w:r>
      <w:r w:rsidR="00621F74" w:rsidRPr="008D3D02">
        <w:rPr>
          <w:rFonts w:ascii="標楷體" w:eastAsia="標楷體" w:hAnsi="標楷體" w:hint="eastAsia"/>
          <w:sz w:val="16"/>
          <w:szCs w:val="16"/>
        </w:rPr>
        <w:t>二</w:t>
      </w:r>
      <w:r w:rsidR="008743BD" w:rsidRPr="008D3D02">
        <w:rPr>
          <w:rFonts w:ascii="標楷體" w:eastAsia="標楷體" w:hAnsi="標楷體" w:hint="eastAsia"/>
          <w:sz w:val="16"/>
          <w:szCs w:val="16"/>
        </w:rPr>
        <w:t>改為番茄</w:t>
      </w:r>
      <w:r w:rsidR="00621F74" w:rsidRPr="008D3D02">
        <w:rPr>
          <w:rFonts w:ascii="標楷體" w:eastAsia="標楷體" w:hAnsi="標楷體" w:hint="eastAsia"/>
          <w:sz w:val="16"/>
          <w:szCs w:val="16"/>
        </w:rPr>
        <w:t>高麗</w:t>
      </w:r>
      <w:r w:rsidR="008743BD" w:rsidRPr="008D3D02">
        <w:rPr>
          <w:rFonts w:ascii="標楷體" w:eastAsia="標楷體" w:hAnsi="標楷體" w:hint="eastAsia"/>
          <w:sz w:val="16"/>
          <w:szCs w:val="16"/>
        </w:rPr>
        <w:t>、</w:t>
      </w:r>
      <w:r w:rsidR="000463AB" w:rsidRPr="008D3D02">
        <w:rPr>
          <w:rFonts w:ascii="標楷體" w:eastAsia="標楷體" w:hAnsi="標楷體" w:hint="eastAsia"/>
          <w:sz w:val="16"/>
          <w:szCs w:val="16"/>
        </w:rPr>
        <w:t>湯品改為肉絲金針湯、Q1主菜改為蜜汁肉片、副菜二敢為香滷豆腐、湯品改為</w:t>
      </w:r>
      <w:r w:rsidR="00501415" w:rsidRPr="008D3D02">
        <w:rPr>
          <w:rFonts w:ascii="標楷體" w:eastAsia="標楷體" w:hAnsi="標楷體" w:hint="eastAsia"/>
          <w:sz w:val="16"/>
          <w:szCs w:val="16"/>
        </w:rPr>
        <w:t>時蔬</w:t>
      </w:r>
      <w:r w:rsidR="000463AB" w:rsidRPr="008D3D02">
        <w:rPr>
          <w:rFonts w:ascii="標楷體" w:eastAsia="標楷體" w:hAnsi="標楷體" w:hint="eastAsia"/>
          <w:sz w:val="16"/>
          <w:szCs w:val="16"/>
        </w:rPr>
        <w:t>大骨湯、Q2副菜二改為絞肉洋芋、Q3主食改為油麵、副菜二改為清炒時瓜、Q5副菜二改為蛋香時蔬、R1主菜改為瓜仔肉、副菜一改為肉絲玉菜、副菜二改為塔香海茸、湯品改為四神湯、R2副菜二改為肉絲豆芽、湯品改為時蔬大骨湯、R4主菜改為洋芋燉肉、R5湯品改為海牙蛋花湯、S1副菜一改為蛋香時蔬、S2主菜給維香滷腿排、副菜一改為豆包豆芽、S4副菜一改為枸杞時瓜、T1主菜改為咖哩肉丁、副菜一改為肉絲時蔬、副菜二改為塔香炒蛋。</w:t>
      </w:r>
      <w:bookmarkStart w:id="1" w:name="_GoBack"/>
      <w:bookmarkEnd w:id="0"/>
      <w:bookmarkEnd w:id="1"/>
    </w:p>
    <w:sectPr w:rsidR="00501415" w:rsidRPr="00783D51">
      <w:pgSz w:w="16838" w:h="11906" w:orient="landscape"/>
      <w:pgMar w:top="284" w:right="284" w:bottom="284" w:left="28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56852" w14:textId="77777777" w:rsidR="00397C8E" w:rsidRDefault="00397C8E" w:rsidP="008E0D8F">
      <w:r>
        <w:separator/>
      </w:r>
    </w:p>
  </w:endnote>
  <w:endnote w:type="continuationSeparator" w:id="0">
    <w:p w14:paraId="4B53E23B" w14:textId="77777777" w:rsidR="00397C8E" w:rsidRDefault="00397C8E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90E57" w14:textId="77777777" w:rsidR="00397C8E" w:rsidRDefault="00397C8E" w:rsidP="008E0D8F">
      <w:r>
        <w:separator/>
      </w:r>
    </w:p>
  </w:footnote>
  <w:footnote w:type="continuationSeparator" w:id="0">
    <w:p w14:paraId="373A8681" w14:textId="77777777" w:rsidR="00397C8E" w:rsidRDefault="00397C8E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0E6F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AB"/>
    <w:rsid w:val="000463F0"/>
    <w:rsid w:val="00051E4A"/>
    <w:rsid w:val="0005263C"/>
    <w:rsid w:val="00052C15"/>
    <w:rsid w:val="00052DE6"/>
    <w:rsid w:val="0005605E"/>
    <w:rsid w:val="000601B3"/>
    <w:rsid w:val="000605E4"/>
    <w:rsid w:val="000625B4"/>
    <w:rsid w:val="00064D44"/>
    <w:rsid w:val="0006500F"/>
    <w:rsid w:val="00065645"/>
    <w:rsid w:val="00065B2E"/>
    <w:rsid w:val="000666C5"/>
    <w:rsid w:val="00066E2D"/>
    <w:rsid w:val="0006799E"/>
    <w:rsid w:val="00067E9B"/>
    <w:rsid w:val="000703EC"/>
    <w:rsid w:val="00072B82"/>
    <w:rsid w:val="000734DB"/>
    <w:rsid w:val="00073910"/>
    <w:rsid w:val="00073C2E"/>
    <w:rsid w:val="00073DA3"/>
    <w:rsid w:val="0007421D"/>
    <w:rsid w:val="00075BBB"/>
    <w:rsid w:val="00082F65"/>
    <w:rsid w:val="00084555"/>
    <w:rsid w:val="00084E46"/>
    <w:rsid w:val="0008589B"/>
    <w:rsid w:val="00086EEE"/>
    <w:rsid w:val="00092767"/>
    <w:rsid w:val="00094887"/>
    <w:rsid w:val="00094A69"/>
    <w:rsid w:val="000A0634"/>
    <w:rsid w:val="000A0D74"/>
    <w:rsid w:val="000A1FF2"/>
    <w:rsid w:val="000A24E4"/>
    <w:rsid w:val="000A26FF"/>
    <w:rsid w:val="000A34C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EFB"/>
    <w:rsid w:val="000C397F"/>
    <w:rsid w:val="000C3E99"/>
    <w:rsid w:val="000C4FBF"/>
    <w:rsid w:val="000C56F7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0559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19A2"/>
    <w:rsid w:val="001524B0"/>
    <w:rsid w:val="0015369B"/>
    <w:rsid w:val="00161B05"/>
    <w:rsid w:val="00161EFD"/>
    <w:rsid w:val="0016299F"/>
    <w:rsid w:val="00163194"/>
    <w:rsid w:val="0016338C"/>
    <w:rsid w:val="001643C3"/>
    <w:rsid w:val="00164A9C"/>
    <w:rsid w:val="00165695"/>
    <w:rsid w:val="00167E69"/>
    <w:rsid w:val="001703A2"/>
    <w:rsid w:val="00170F64"/>
    <w:rsid w:val="001722AD"/>
    <w:rsid w:val="00174109"/>
    <w:rsid w:val="0017549B"/>
    <w:rsid w:val="0018303C"/>
    <w:rsid w:val="00190556"/>
    <w:rsid w:val="00190B9D"/>
    <w:rsid w:val="00191095"/>
    <w:rsid w:val="001949B9"/>
    <w:rsid w:val="001952CE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42EB"/>
    <w:rsid w:val="001B5DE5"/>
    <w:rsid w:val="001B6CC4"/>
    <w:rsid w:val="001C72EE"/>
    <w:rsid w:val="001D1B50"/>
    <w:rsid w:val="001D1B66"/>
    <w:rsid w:val="001D2E97"/>
    <w:rsid w:val="001D3C1C"/>
    <w:rsid w:val="001D4C88"/>
    <w:rsid w:val="001D752C"/>
    <w:rsid w:val="001E13E3"/>
    <w:rsid w:val="001E1B72"/>
    <w:rsid w:val="001E1E13"/>
    <w:rsid w:val="001E20C5"/>
    <w:rsid w:val="001E3146"/>
    <w:rsid w:val="001E37FC"/>
    <w:rsid w:val="001E4FB8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282"/>
    <w:rsid w:val="002177BE"/>
    <w:rsid w:val="00220866"/>
    <w:rsid w:val="00220D52"/>
    <w:rsid w:val="0022272B"/>
    <w:rsid w:val="00224EF7"/>
    <w:rsid w:val="00225273"/>
    <w:rsid w:val="0022669C"/>
    <w:rsid w:val="0023231C"/>
    <w:rsid w:val="00233C6A"/>
    <w:rsid w:val="00234AB1"/>
    <w:rsid w:val="00236684"/>
    <w:rsid w:val="00236AF4"/>
    <w:rsid w:val="002371AD"/>
    <w:rsid w:val="002448CF"/>
    <w:rsid w:val="00244C60"/>
    <w:rsid w:val="00250DE3"/>
    <w:rsid w:val="00251345"/>
    <w:rsid w:val="0025445C"/>
    <w:rsid w:val="00256567"/>
    <w:rsid w:val="00257846"/>
    <w:rsid w:val="00257E09"/>
    <w:rsid w:val="00262124"/>
    <w:rsid w:val="00262704"/>
    <w:rsid w:val="002660E9"/>
    <w:rsid w:val="002676D6"/>
    <w:rsid w:val="002713A3"/>
    <w:rsid w:val="0027256E"/>
    <w:rsid w:val="00272A32"/>
    <w:rsid w:val="00274ED9"/>
    <w:rsid w:val="00276461"/>
    <w:rsid w:val="00277622"/>
    <w:rsid w:val="002777E2"/>
    <w:rsid w:val="00277E53"/>
    <w:rsid w:val="00282453"/>
    <w:rsid w:val="002847B8"/>
    <w:rsid w:val="00284994"/>
    <w:rsid w:val="00284E71"/>
    <w:rsid w:val="00287C0F"/>
    <w:rsid w:val="00287D2F"/>
    <w:rsid w:val="00290931"/>
    <w:rsid w:val="00291562"/>
    <w:rsid w:val="002964AA"/>
    <w:rsid w:val="00297437"/>
    <w:rsid w:val="00297953"/>
    <w:rsid w:val="002A489F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7CB"/>
    <w:rsid w:val="002C0F4D"/>
    <w:rsid w:val="002C2B1E"/>
    <w:rsid w:val="002C34E4"/>
    <w:rsid w:val="002C37C3"/>
    <w:rsid w:val="002C3D62"/>
    <w:rsid w:val="002C562F"/>
    <w:rsid w:val="002C6D10"/>
    <w:rsid w:val="002D0302"/>
    <w:rsid w:val="002D3C9A"/>
    <w:rsid w:val="002D5ABE"/>
    <w:rsid w:val="002D7F04"/>
    <w:rsid w:val="002E55E3"/>
    <w:rsid w:val="002E5B8A"/>
    <w:rsid w:val="002E719A"/>
    <w:rsid w:val="002E738A"/>
    <w:rsid w:val="002E7BF0"/>
    <w:rsid w:val="002F0189"/>
    <w:rsid w:val="002F14C1"/>
    <w:rsid w:val="002F22E6"/>
    <w:rsid w:val="002F283A"/>
    <w:rsid w:val="002F31BF"/>
    <w:rsid w:val="002F346F"/>
    <w:rsid w:val="002F501B"/>
    <w:rsid w:val="002F54EC"/>
    <w:rsid w:val="002F5D75"/>
    <w:rsid w:val="002F6DBA"/>
    <w:rsid w:val="002F7683"/>
    <w:rsid w:val="002F7EA5"/>
    <w:rsid w:val="00301C97"/>
    <w:rsid w:val="00302382"/>
    <w:rsid w:val="00306D78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E82"/>
    <w:rsid w:val="00324382"/>
    <w:rsid w:val="003306CE"/>
    <w:rsid w:val="00331B68"/>
    <w:rsid w:val="00331ED7"/>
    <w:rsid w:val="00333857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3E87"/>
    <w:rsid w:val="00354580"/>
    <w:rsid w:val="00354ED4"/>
    <w:rsid w:val="00356730"/>
    <w:rsid w:val="00357A2B"/>
    <w:rsid w:val="00362DE1"/>
    <w:rsid w:val="00364194"/>
    <w:rsid w:val="00364EA4"/>
    <w:rsid w:val="00367EB5"/>
    <w:rsid w:val="003707F5"/>
    <w:rsid w:val="00372887"/>
    <w:rsid w:val="00374C57"/>
    <w:rsid w:val="00376CA1"/>
    <w:rsid w:val="0038021F"/>
    <w:rsid w:val="003806BF"/>
    <w:rsid w:val="00380D1F"/>
    <w:rsid w:val="00381D7F"/>
    <w:rsid w:val="00383950"/>
    <w:rsid w:val="00383EAC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60B"/>
    <w:rsid w:val="003947DE"/>
    <w:rsid w:val="003951BF"/>
    <w:rsid w:val="003959FE"/>
    <w:rsid w:val="00396094"/>
    <w:rsid w:val="003962B1"/>
    <w:rsid w:val="0039632D"/>
    <w:rsid w:val="00397C8E"/>
    <w:rsid w:val="003A0C9D"/>
    <w:rsid w:val="003A117F"/>
    <w:rsid w:val="003A2AC9"/>
    <w:rsid w:val="003A3CF0"/>
    <w:rsid w:val="003A3EC7"/>
    <w:rsid w:val="003A5ADE"/>
    <w:rsid w:val="003A77D9"/>
    <w:rsid w:val="003B0F1B"/>
    <w:rsid w:val="003B11DB"/>
    <w:rsid w:val="003B39B6"/>
    <w:rsid w:val="003B5865"/>
    <w:rsid w:val="003B6E74"/>
    <w:rsid w:val="003B6E96"/>
    <w:rsid w:val="003C2A87"/>
    <w:rsid w:val="003C5C1F"/>
    <w:rsid w:val="003C78C3"/>
    <w:rsid w:val="003D2CED"/>
    <w:rsid w:val="003D4BCC"/>
    <w:rsid w:val="003D5F7C"/>
    <w:rsid w:val="003E3E06"/>
    <w:rsid w:val="003E3EAB"/>
    <w:rsid w:val="003F077E"/>
    <w:rsid w:val="003F20E3"/>
    <w:rsid w:val="003F2410"/>
    <w:rsid w:val="003F5787"/>
    <w:rsid w:val="003F65EE"/>
    <w:rsid w:val="003F7258"/>
    <w:rsid w:val="003F7C86"/>
    <w:rsid w:val="003F7CD8"/>
    <w:rsid w:val="0040103C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6873"/>
    <w:rsid w:val="004252BB"/>
    <w:rsid w:val="0042569B"/>
    <w:rsid w:val="00426E02"/>
    <w:rsid w:val="00430884"/>
    <w:rsid w:val="00431698"/>
    <w:rsid w:val="00431D60"/>
    <w:rsid w:val="00434211"/>
    <w:rsid w:val="004349DE"/>
    <w:rsid w:val="00436FC8"/>
    <w:rsid w:val="00437CA9"/>
    <w:rsid w:val="00442D5F"/>
    <w:rsid w:val="00443412"/>
    <w:rsid w:val="0044348C"/>
    <w:rsid w:val="00444F19"/>
    <w:rsid w:val="004456A0"/>
    <w:rsid w:val="00445E31"/>
    <w:rsid w:val="004461CA"/>
    <w:rsid w:val="0044719D"/>
    <w:rsid w:val="00447DCD"/>
    <w:rsid w:val="00450F51"/>
    <w:rsid w:val="004510D5"/>
    <w:rsid w:val="00451258"/>
    <w:rsid w:val="004526B7"/>
    <w:rsid w:val="00460933"/>
    <w:rsid w:val="004616B1"/>
    <w:rsid w:val="004632B5"/>
    <w:rsid w:val="00464009"/>
    <w:rsid w:val="00464DD2"/>
    <w:rsid w:val="00467F4D"/>
    <w:rsid w:val="00471A49"/>
    <w:rsid w:val="00474453"/>
    <w:rsid w:val="0047782B"/>
    <w:rsid w:val="00480287"/>
    <w:rsid w:val="00483FD3"/>
    <w:rsid w:val="00490395"/>
    <w:rsid w:val="00490F96"/>
    <w:rsid w:val="004954AD"/>
    <w:rsid w:val="00495753"/>
    <w:rsid w:val="00495D9B"/>
    <w:rsid w:val="004964FE"/>
    <w:rsid w:val="00496606"/>
    <w:rsid w:val="00497CA2"/>
    <w:rsid w:val="00497CDF"/>
    <w:rsid w:val="004A1C10"/>
    <w:rsid w:val="004A1FA5"/>
    <w:rsid w:val="004A23FF"/>
    <w:rsid w:val="004A3EEE"/>
    <w:rsid w:val="004A461F"/>
    <w:rsid w:val="004A6311"/>
    <w:rsid w:val="004A6B48"/>
    <w:rsid w:val="004A75AB"/>
    <w:rsid w:val="004B3E3D"/>
    <w:rsid w:val="004B452F"/>
    <w:rsid w:val="004B643A"/>
    <w:rsid w:val="004B673D"/>
    <w:rsid w:val="004C0058"/>
    <w:rsid w:val="004C294A"/>
    <w:rsid w:val="004C328B"/>
    <w:rsid w:val="004C5141"/>
    <w:rsid w:val="004C5CDE"/>
    <w:rsid w:val="004D1195"/>
    <w:rsid w:val="004D27D6"/>
    <w:rsid w:val="004D362E"/>
    <w:rsid w:val="004D70CA"/>
    <w:rsid w:val="004D7952"/>
    <w:rsid w:val="004E0A4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05A"/>
    <w:rsid w:val="005005A7"/>
    <w:rsid w:val="00500EBD"/>
    <w:rsid w:val="00501415"/>
    <w:rsid w:val="00502BB4"/>
    <w:rsid w:val="005075CD"/>
    <w:rsid w:val="00507CDB"/>
    <w:rsid w:val="00511188"/>
    <w:rsid w:val="0051442A"/>
    <w:rsid w:val="005161DF"/>
    <w:rsid w:val="00516CD3"/>
    <w:rsid w:val="005200F6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1FEF"/>
    <w:rsid w:val="005320C5"/>
    <w:rsid w:val="00533E19"/>
    <w:rsid w:val="00535AF0"/>
    <w:rsid w:val="00535FE9"/>
    <w:rsid w:val="00540B73"/>
    <w:rsid w:val="00540E25"/>
    <w:rsid w:val="00541483"/>
    <w:rsid w:val="005441BC"/>
    <w:rsid w:val="00544AA5"/>
    <w:rsid w:val="005468D1"/>
    <w:rsid w:val="0054700F"/>
    <w:rsid w:val="005478F9"/>
    <w:rsid w:val="005504E8"/>
    <w:rsid w:val="00551405"/>
    <w:rsid w:val="0055140A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529D"/>
    <w:rsid w:val="00565309"/>
    <w:rsid w:val="00567B31"/>
    <w:rsid w:val="00571196"/>
    <w:rsid w:val="005712BF"/>
    <w:rsid w:val="00571ABF"/>
    <w:rsid w:val="00573016"/>
    <w:rsid w:val="00576E8C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010A"/>
    <w:rsid w:val="00592166"/>
    <w:rsid w:val="00592B16"/>
    <w:rsid w:val="00592CC9"/>
    <w:rsid w:val="005944FB"/>
    <w:rsid w:val="0059684D"/>
    <w:rsid w:val="005A0142"/>
    <w:rsid w:val="005A1BEC"/>
    <w:rsid w:val="005A263B"/>
    <w:rsid w:val="005A291B"/>
    <w:rsid w:val="005A353F"/>
    <w:rsid w:val="005A4391"/>
    <w:rsid w:val="005B0558"/>
    <w:rsid w:val="005B14C8"/>
    <w:rsid w:val="005B2912"/>
    <w:rsid w:val="005B2DC2"/>
    <w:rsid w:val="005B3738"/>
    <w:rsid w:val="005B41A6"/>
    <w:rsid w:val="005B5B71"/>
    <w:rsid w:val="005B5E1D"/>
    <w:rsid w:val="005C068D"/>
    <w:rsid w:val="005C142B"/>
    <w:rsid w:val="005C1655"/>
    <w:rsid w:val="005C1B16"/>
    <w:rsid w:val="005C2945"/>
    <w:rsid w:val="005C2C3F"/>
    <w:rsid w:val="005C2C40"/>
    <w:rsid w:val="005C3845"/>
    <w:rsid w:val="005C494B"/>
    <w:rsid w:val="005C4C2B"/>
    <w:rsid w:val="005C5C69"/>
    <w:rsid w:val="005C6205"/>
    <w:rsid w:val="005C71F1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5AB1"/>
    <w:rsid w:val="00606877"/>
    <w:rsid w:val="0060760E"/>
    <w:rsid w:val="006122DF"/>
    <w:rsid w:val="00612F64"/>
    <w:rsid w:val="00613472"/>
    <w:rsid w:val="0061523E"/>
    <w:rsid w:val="0061635F"/>
    <w:rsid w:val="006172C6"/>
    <w:rsid w:val="00617392"/>
    <w:rsid w:val="006173E3"/>
    <w:rsid w:val="0062083E"/>
    <w:rsid w:val="00620AA6"/>
    <w:rsid w:val="00621F74"/>
    <w:rsid w:val="006220DA"/>
    <w:rsid w:val="00622C12"/>
    <w:rsid w:val="006241C4"/>
    <w:rsid w:val="0062698E"/>
    <w:rsid w:val="00626DE8"/>
    <w:rsid w:val="006278AF"/>
    <w:rsid w:val="00631EC5"/>
    <w:rsid w:val="00632061"/>
    <w:rsid w:val="00633A38"/>
    <w:rsid w:val="006354CE"/>
    <w:rsid w:val="00637AC2"/>
    <w:rsid w:val="00640255"/>
    <w:rsid w:val="006403AA"/>
    <w:rsid w:val="00641DFC"/>
    <w:rsid w:val="00642103"/>
    <w:rsid w:val="00643AA6"/>
    <w:rsid w:val="006441EC"/>
    <w:rsid w:val="006456FA"/>
    <w:rsid w:val="00646E59"/>
    <w:rsid w:val="006514FA"/>
    <w:rsid w:val="00653199"/>
    <w:rsid w:val="00653B7A"/>
    <w:rsid w:val="00654828"/>
    <w:rsid w:val="00655049"/>
    <w:rsid w:val="00655477"/>
    <w:rsid w:val="00657E64"/>
    <w:rsid w:val="00663686"/>
    <w:rsid w:val="0066414D"/>
    <w:rsid w:val="00664F1A"/>
    <w:rsid w:val="0066633F"/>
    <w:rsid w:val="006664FA"/>
    <w:rsid w:val="006705F2"/>
    <w:rsid w:val="00671250"/>
    <w:rsid w:val="00671B47"/>
    <w:rsid w:val="006726D8"/>
    <w:rsid w:val="00674432"/>
    <w:rsid w:val="006745B0"/>
    <w:rsid w:val="00675EF9"/>
    <w:rsid w:val="006773B6"/>
    <w:rsid w:val="00680602"/>
    <w:rsid w:val="00684A95"/>
    <w:rsid w:val="00685934"/>
    <w:rsid w:val="00686733"/>
    <w:rsid w:val="00687344"/>
    <w:rsid w:val="0069345C"/>
    <w:rsid w:val="00697D38"/>
    <w:rsid w:val="00697D6A"/>
    <w:rsid w:val="006A0495"/>
    <w:rsid w:val="006A1F9A"/>
    <w:rsid w:val="006A43E0"/>
    <w:rsid w:val="006A63CA"/>
    <w:rsid w:val="006A75AD"/>
    <w:rsid w:val="006B21E4"/>
    <w:rsid w:val="006C0A66"/>
    <w:rsid w:val="006C1E98"/>
    <w:rsid w:val="006C4AFA"/>
    <w:rsid w:val="006C5C7B"/>
    <w:rsid w:val="006D065D"/>
    <w:rsid w:val="006D2D79"/>
    <w:rsid w:val="006D3953"/>
    <w:rsid w:val="006D47F0"/>
    <w:rsid w:val="006D4F2A"/>
    <w:rsid w:val="006E0655"/>
    <w:rsid w:val="006E13D7"/>
    <w:rsid w:val="006E2F28"/>
    <w:rsid w:val="006E4487"/>
    <w:rsid w:val="006E4955"/>
    <w:rsid w:val="006E5011"/>
    <w:rsid w:val="006F10BA"/>
    <w:rsid w:val="006F1B33"/>
    <w:rsid w:val="006F23DD"/>
    <w:rsid w:val="006F3625"/>
    <w:rsid w:val="006F3F8B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2165"/>
    <w:rsid w:val="00712241"/>
    <w:rsid w:val="007138E7"/>
    <w:rsid w:val="00714F50"/>
    <w:rsid w:val="00716834"/>
    <w:rsid w:val="00717DAA"/>
    <w:rsid w:val="007204C0"/>
    <w:rsid w:val="0072067A"/>
    <w:rsid w:val="00721E12"/>
    <w:rsid w:val="00721F31"/>
    <w:rsid w:val="007225B3"/>
    <w:rsid w:val="00722E15"/>
    <w:rsid w:val="00724294"/>
    <w:rsid w:val="00730DD9"/>
    <w:rsid w:val="00731A4B"/>
    <w:rsid w:val="00733C24"/>
    <w:rsid w:val="00733CCE"/>
    <w:rsid w:val="00736001"/>
    <w:rsid w:val="00740441"/>
    <w:rsid w:val="00741D53"/>
    <w:rsid w:val="00743AEE"/>
    <w:rsid w:val="007443DA"/>
    <w:rsid w:val="00745D02"/>
    <w:rsid w:val="007465AF"/>
    <w:rsid w:val="0074687C"/>
    <w:rsid w:val="00746E6C"/>
    <w:rsid w:val="0074786C"/>
    <w:rsid w:val="007479BD"/>
    <w:rsid w:val="00751620"/>
    <w:rsid w:val="00751D86"/>
    <w:rsid w:val="0075512B"/>
    <w:rsid w:val="00755A78"/>
    <w:rsid w:val="0075609B"/>
    <w:rsid w:val="00756401"/>
    <w:rsid w:val="00757862"/>
    <w:rsid w:val="00757DFC"/>
    <w:rsid w:val="00760C51"/>
    <w:rsid w:val="0076456A"/>
    <w:rsid w:val="007648E3"/>
    <w:rsid w:val="00766930"/>
    <w:rsid w:val="00771584"/>
    <w:rsid w:val="00772126"/>
    <w:rsid w:val="00772C79"/>
    <w:rsid w:val="00773609"/>
    <w:rsid w:val="00773641"/>
    <w:rsid w:val="007739CA"/>
    <w:rsid w:val="00774963"/>
    <w:rsid w:val="00775AEF"/>
    <w:rsid w:val="00775C26"/>
    <w:rsid w:val="00777D83"/>
    <w:rsid w:val="00780908"/>
    <w:rsid w:val="0078119B"/>
    <w:rsid w:val="00783941"/>
    <w:rsid w:val="00783D51"/>
    <w:rsid w:val="00783E3D"/>
    <w:rsid w:val="00784444"/>
    <w:rsid w:val="0078448A"/>
    <w:rsid w:val="00784A59"/>
    <w:rsid w:val="00785473"/>
    <w:rsid w:val="00785992"/>
    <w:rsid w:val="00785E97"/>
    <w:rsid w:val="00786E00"/>
    <w:rsid w:val="00787729"/>
    <w:rsid w:val="00793CFF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4C49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FD5"/>
    <w:rsid w:val="007C717A"/>
    <w:rsid w:val="007C754B"/>
    <w:rsid w:val="007D0DBE"/>
    <w:rsid w:val="007D1FEA"/>
    <w:rsid w:val="007D3222"/>
    <w:rsid w:val="007D6470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4297"/>
    <w:rsid w:val="007F6B96"/>
    <w:rsid w:val="007F702D"/>
    <w:rsid w:val="00801D0D"/>
    <w:rsid w:val="0080626A"/>
    <w:rsid w:val="00807216"/>
    <w:rsid w:val="00811249"/>
    <w:rsid w:val="00813E1B"/>
    <w:rsid w:val="00815C35"/>
    <w:rsid w:val="0081719B"/>
    <w:rsid w:val="00820391"/>
    <w:rsid w:val="00821758"/>
    <w:rsid w:val="00822103"/>
    <w:rsid w:val="00822657"/>
    <w:rsid w:val="008227B6"/>
    <w:rsid w:val="008227F3"/>
    <w:rsid w:val="008228E6"/>
    <w:rsid w:val="008242E5"/>
    <w:rsid w:val="00824A4D"/>
    <w:rsid w:val="008259FB"/>
    <w:rsid w:val="00825CCA"/>
    <w:rsid w:val="00825D44"/>
    <w:rsid w:val="00825FFC"/>
    <w:rsid w:val="00826F67"/>
    <w:rsid w:val="00830368"/>
    <w:rsid w:val="008309B6"/>
    <w:rsid w:val="00831F1B"/>
    <w:rsid w:val="00832115"/>
    <w:rsid w:val="0083213A"/>
    <w:rsid w:val="008377AC"/>
    <w:rsid w:val="00837AC8"/>
    <w:rsid w:val="008411BC"/>
    <w:rsid w:val="00843DFE"/>
    <w:rsid w:val="00843E75"/>
    <w:rsid w:val="008455DA"/>
    <w:rsid w:val="008465A4"/>
    <w:rsid w:val="00846A17"/>
    <w:rsid w:val="0084756F"/>
    <w:rsid w:val="0084761B"/>
    <w:rsid w:val="008476FE"/>
    <w:rsid w:val="00847DC9"/>
    <w:rsid w:val="008501B8"/>
    <w:rsid w:val="00850907"/>
    <w:rsid w:val="00851A5C"/>
    <w:rsid w:val="00851AC7"/>
    <w:rsid w:val="00851FC3"/>
    <w:rsid w:val="0085316D"/>
    <w:rsid w:val="00853D48"/>
    <w:rsid w:val="0085449F"/>
    <w:rsid w:val="008556B4"/>
    <w:rsid w:val="0085691C"/>
    <w:rsid w:val="00856D9B"/>
    <w:rsid w:val="00857B81"/>
    <w:rsid w:val="00857D2A"/>
    <w:rsid w:val="00857F14"/>
    <w:rsid w:val="008630A1"/>
    <w:rsid w:val="00863319"/>
    <w:rsid w:val="00863CFB"/>
    <w:rsid w:val="00864781"/>
    <w:rsid w:val="00864D5C"/>
    <w:rsid w:val="0086522B"/>
    <w:rsid w:val="00866C58"/>
    <w:rsid w:val="008677C1"/>
    <w:rsid w:val="00870F7C"/>
    <w:rsid w:val="008710BB"/>
    <w:rsid w:val="00873194"/>
    <w:rsid w:val="00873A0F"/>
    <w:rsid w:val="00873DC1"/>
    <w:rsid w:val="008743BD"/>
    <w:rsid w:val="00875261"/>
    <w:rsid w:val="008761D5"/>
    <w:rsid w:val="0088040C"/>
    <w:rsid w:val="0088298C"/>
    <w:rsid w:val="00882BF2"/>
    <w:rsid w:val="00882C73"/>
    <w:rsid w:val="00884538"/>
    <w:rsid w:val="00885A24"/>
    <w:rsid w:val="00885D45"/>
    <w:rsid w:val="00886724"/>
    <w:rsid w:val="008868C9"/>
    <w:rsid w:val="00886F2A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A92"/>
    <w:rsid w:val="008A6D13"/>
    <w:rsid w:val="008B1E83"/>
    <w:rsid w:val="008B23F7"/>
    <w:rsid w:val="008B6015"/>
    <w:rsid w:val="008D0C95"/>
    <w:rsid w:val="008D1866"/>
    <w:rsid w:val="008D1B6F"/>
    <w:rsid w:val="008D24C9"/>
    <w:rsid w:val="008D3D02"/>
    <w:rsid w:val="008E068A"/>
    <w:rsid w:val="008E0D8F"/>
    <w:rsid w:val="008E3A64"/>
    <w:rsid w:val="008E40F6"/>
    <w:rsid w:val="008E453F"/>
    <w:rsid w:val="008E4C80"/>
    <w:rsid w:val="008F23B3"/>
    <w:rsid w:val="008F3FCC"/>
    <w:rsid w:val="008F47D4"/>
    <w:rsid w:val="008F5279"/>
    <w:rsid w:val="008F5E83"/>
    <w:rsid w:val="008F7427"/>
    <w:rsid w:val="00902DD0"/>
    <w:rsid w:val="00904708"/>
    <w:rsid w:val="009049AA"/>
    <w:rsid w:val="0090579A"/>
    <w:rsid w:val="00905EA2"/>
    <w:rsid w:val="00906183"/>
    <w:rsid w:val="009103B5"/>
    <w:rsid w:val="00915976"/>
    <w:rsid w:val="00915DDB"/>
    <w:rsid w:val="00917FC8"/>
    <w:rsid w:val="009203E0"/>
    <w:rsid w:val="009231FF"/>
    <w:rsid w:val="00924502"/>
    <w:rsid w:val="0092724A"/>
    <w:rsid w:val="00927262"/>
    <w:rsid w:val="00927D3D"/>
    <w:rsid w:val="00932115"/>
    <w:rsid w:val="0093311A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4752D"/>
    <w:rsid w:val="00950CC1"/>
    <w:rsid w:val="009519A9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1C2D"/>
    <w:rsid w:val="0097203F"/>
    <w:rsid w:val="009722FF"/>
    <w:rsid w:val="0097358E"/>
    <w:rsid w:val="009736EF"/>
    <w:rsid w:val="00974366"/>
    <w:rsid w:val="0097531C"/>
    <w:rsid w:val="00975821"/>
    <w:rsid w:val="00977031"/>
    <w:rsid w:val="0097789A"/>
    <w:rsid w:val="00977F52"/>
    <w:rsid w:val="00980594"/>
    <w:rsid w:val="00980C0E"/>
    <w:rsid w:val="0098123E"/>
    <w:rsid w:val="0098131E"/>
    <w:rsid w:val="0098141C"/>
    <w:rsid w:val="00982B21"/>
    <w:rsid w:val="00986711"/>
    <w:rsid w:val="00986B77"/>
    <w:rsid w:val="00986BDF"/>
    <w:rsid w:val="00992127"/>
    <w:rsid w:val="00995583"/>
    <w:rsid w:val="009A13C6"/>
    <w:rsid w:val="009A1947"/>
    <w:rsid w:val="009A428E"/>
    <w:rsid w:val="009A5618"/>
    <w:rsid w:val="009A66E0"/>
    <w:rsid w:val="009A6C10"/>
    <w:rsid w:val="009A7BD6"/>
    <w:rsid w:val="009B1D10"/>
    <w:rsid w:val="009B1EEF"/>
    <w:rsid w:val="009B226A"/>
    <w:rsid w:val="009B2B27"/>
    <w:rsid w:val="009B33BF"/>
    <w:rsid w:val="009B4081"/>
    <w:rsid w:val="009B425E"/>
    <w:rsid w:val="009B6788"/>
    <w:rsid w:val="009B6CC9"/>
    <w:rsid w:val="009B710A"/>
    <w:rsid w:val="009C013F"/>
    <w:rsid w:val="009C3D88"/>
    <w:rsid w:val="009D203B"/>
    <w:rsid w:val="009D3BDD"/>
    <w:rsid w:val="009D3E46"/>
    <w:rsid w:val="009D66CE"/>
    <w:rsid w:val="009E0B17"/>
    <w:rsid w:val="009E3477"/>
    <w:rsid w:val="009E3F5A"/>
    <w:rsid w:val="009E500E"/>
    <w:rsid w:val="009E5A96"/>
    <w:rsid w:val="009E5B42"/>
    <w:rsid w:val="009E6AA0"/>
    <w:rsid w:val="009F2677"/>
    <w:rsid w:val="009F28BA"/>
    <w:rsid w:val="009F2DB5"/>
    <w:rsid w:val="009F49C2"/>
    <w:rsid w:val="00A00587"/>
    <w:rsid w:val="00A031A4"/>
    <w:rsid w:val="00A0469D"/>
    <w:rsid w:val="00A0563C"/>
    <w:rsid w:val="00A06999"/>
    <w:rsid w:val="00A102E8"/>
    <w:rsid w:val="00A11852"/>
    <w:rsid w:val="00A1263B"/>
    <w:rsid w:val="00A13132"/>
    <w:rsid w:val="00A13758"/>
    <w:rsid w:val="00A1387B"/>
    <w:rsid w:val="00A16A1C"/>
    <w:rsid w:val="00A17886"/>
    <w:rsid w:val="00A204D9"/>
    <w:rsid w:val="00A2219F"/>
    <w:rsid w:val="00A24E0A"/>
    <w:rsid w:val="00A2574A"/>
    <w:rsid w:val="00A2631F"/>
    <w:rsid w:val="00A277EF"/>
    <w:rsid w:val="00A328D2"/>
    <w:rsid w:val="00A32A3A"/>
    <w:rsid w:val="00A32CAF"/>
    <w:rsid w:val="00A34200"/>
    <w:rsid w:val="00A36C2B"/>
    <w:rsid w:val="00A373B5"/>
    <w:rsid w:val="00A3768B"/>
    <w:rsid w:val="00A37697"/>
    <w:rsid w:val="00A401D2"/>
    <w:rsid w:val="00A403C5"/>
    <w:rsid w:val="00A40615"/>
    <w:rsid w:val="00A43CDF"/>
    <w:rsid w:val="00A43E41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E9E"/>
    <w:rsid w:val="00A6704F"/>
    <w:rsid w:val="00A7267B"/>
    <w:rsid w:val="00A7367F"/>
    <w:rsid w:val="00A73C8B"/>
    <w:rsid w:val="00A74520"/>
    <w:rsid w:val="00A778F9"/>
    <w:rsid w:val="00A81E5E"/>
    <w:rsid w:val="00A831A2"/>
    <w:rsid w:val="00A832F8"/>
    <w:rsid w:val="00A84389"/>
    <w:rsid w:val="00A85CF9"/>
    <w:rsid w:val="00A8624B"/>
    <w:rsid w:val="00A86324"/>
    <w:rsid w:val="00A86CB6"/>
    <w:rsid w:val="00A86F34"/>
    <w:rsid w:val="00A86FDB"/>
    <w:rsid w:val="00A875AF"/>
    <w:rsid w:val="00A91EBD"/>
    <w:rsid w:val="00A92393"/>
    <w:rsid w:val="00A928AB"/>
    <w:rsid w:val="00A943FF"/>
    <w:rsid w:val="00A945A3"/>
    <w:rsid w:val="00A969A9"/>
    <w:rsid w:val="00A97DFF"/>
    <w:rsid w:val="00AA0533"/>
    <w:rsid w:val="00AA455F"/>
    <w:rsid w:val="00AA62C6"/>
    <w:rsid w:val="00AA6DE4"/>
    <w:rsid w:val="00AA70DA"/>
    <w:rsid w:val="00AB0638"/>
    <w:rsid w:val="00AB0DEC"/>
    <w:rsid w:val="00AB17F9"/>
    <w:rsid w:val="00AB31EA"/>
    <w:rsid w:val="00AB405D"/>
    <w:rsid w:val="00AB5D5F"/>
    <w:rsid w:val="00AB673D"/>
    <w:rsid w:val="00AB6A00"/>
    <w:rsid w:val="00AB6C09"/>
    <w:rsid w:val="00AB72CE"/>
    <w:rsid w:val="00AB79DB"/>
    <w:rsid w:val="00AC14C1"/>
    <w:rsid w:val="00AC252A"/>
    <w:rsid w:val="00AC4741"/>
    <w:rsid w:val="00AC4811"/>
    <w:rsid w:val="00AD009B"/>
    <w:rsid w:val="00AD064E"/>
    <w:rsid w:val="00AD1251"/>
    <w:rsid w:val="00AD21EC"/>
    <w:rsid w:val="00AD284A"/>
    <w:rsid w:val="00AD5B33"/>
    <w:rsid w:val="00AE0878"/>
    <w:rsid w:val="00AE0A75"/>
    <w:rsid w:val="00AE1F38"/>
    <w:rsid w:val="00AE2F49"/>
    <w:rsid w:val="00AE3E11"/>
    <w:rsid w:val="00AE6A08"/>
    <w:rsid w:val="00AE6A59"/>
    <w:rsid w:val="00AE6AE7"/>
    <w:rsid w:val="00AF0E87"/>
    <w:rsid w:val="00AF0EC0"/>
    <w:rsid w:val="00AF3876"/>
    <w:rsid w:val="00AF3A76"/>
    <w:rsid w:val="00AF5F58"/>
    <w:rsid w:val="00AF632C"/>
    <w:rsid w:val="00AF66A4"/>
    <w:rsid w:val="00AF6D10"/>
    <w:rsid w:val="00AF6D1D"/>
    <w:rsid w:val="00B000CF"/>
    <w:rsid w:val="00B00729"/>
    <w:rsid w:val="00B047DC"/>
    <w:rsid w:val="00B07972"/>
    <w:rsid w:val="00B11F25"/>
    <w:rsid w:val="00B1253E"/>
    <w:rsid w:val="00B1318F"/>
    <w:rsid w:val="00B16661"/>
    <w:rsid w:val="00B16B5E"/>
    <w:rsid w:val="00B22E16"/>
    <w:rsid w:val="00B24A7C"/>
    <w:rsid w:val="00B25021"/>
    <w:rsid w:val="00B30276"/>
    <w:rsid w:val="00B34775"/>
    <w:rsid w:val="00B367ED"/>
    <w:rsid w:val="00B3757A"/>
    <w:rsid w:val="00B40C28"/>
    <w:rsid w:val="00B40F92"/>
    <w:rsid w:val="00B42674"/>
    <w:rsid w:val="00B43D9B"/>
    <w:rsid w:val="00B44FF7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0C5"/>
    <w:rsid w:val="00B64777"/>
    <w:rsid w:val="00B65E4B"/>
    <w:rsid w:val="00B666BF"/>
    <w:rsid w:val="00B72BEB"/>
    <w:rsid w:val="00B72C73"/>
    <w:rsid w:val="00B72FE3"/>
    <w:rsid w:val="00B7428B"/>
    <w:rsid w:val="00B75E67"/>
    <w:rsid w:val="00B76C48"/>
    <w:rsid w:val="00B77D4B"/>
    <w:rsid w:val="00B80319"/>
    <w:rsid w:val="00B80E0C"/>
    <w:rsid w:val="00B82AE1"/>
    <w:rsid w:val="00B84D5D"/>
    <w:rsid w:val="00B85980"/>
    <w:rsid w:val="00B87248"/>
    <w:rsid w:val="00B877D6"/>
    <w:rsid w:val="00B87B50"/>
    <w:rsid w:val="00B90C41"/>
    <w:rsid w:val="00B91005"/>
    <w:rsid w:val="00B92A79"/>
    <w:rsid w:val="00B931AD"/>
    <w:rsid w:val="00B94077"/>
    <w:rsid w:val="00B9451E"/>
    <w:rsid w:val="00BA20B6"/>
    <w:rsid w:val="00BA232C"/>
    <w:rsid w:val="00BA354E"/>
    <w:rsid w:val="00BA7241"/>
    <w:rsid w:val="00BB1103"/>
    <w:rsid w:val="00BB1D22"/>
    <w:rsid w:val="00BB20AE"/>
    <w:rsid w:val="00BB3760"/>
    <w:rsid w:val="00BB52D6"/>
    <w:rsid w:val="00BB6B05"/>
    <w:rsid w:val="00BC02B9"/>
    <w:rsid w:val="00BC05AC"/>
    <w:rsid w:val="00BC3436"/>
    <w:rsid w:val="00BC4379"/>
    <w:rsid w:val="00BC5FFE"/>
    <w:rsid w:val="00BC6A3F"/>
    <w:rsid w:val="00BC7685"/>
    <w:rsid w:val="00BC7F8B"/>
    <w:rsid w:val="00BD20A8"/>
    <w:rsid w:val="00BD3C68"/>
    <w:rsid w:val="00BD5A11"/>
    <w:rsid w:val="00BD6EE2"/>
    <w:rsid w:val="00BD723B"/>
    <w:rsid w:val="00BE06C7"/>
    <w:rsid w:val="00BE1B47"/>
    <w:rsid w:val="00BE21AA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41D7"/>
    <w:rsid w:val="00BF5645"/>
    <w:rsid w:val="00BF6FAA"/>
    <w:rsid w:val="00C00848"/>
    <w:rsid w:val="00C01031"/>
    <w:rsid w:val="00C02703"/>
    <w:rsid w:val="00C027B6"/>
    <w:rsid w:val="00C03123"/>
    <w:rsid w:val="00C035D9"/>
    <w:rsid w:val="00C03961"/>
    <w:rsid w:val="00C03DCD"/>
    <w:rsid w:val="00C04A01"/>
    <w:rsid w:val="00C05857"/>
    <w:rsid w:val="00C105E0"/>
    <w:rsid w:val="00C11B90"/>
    <w:rsid w:val="00C11C55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742C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532"/>
    <w:rsid w:val="00C52C31"/>
    <w:rsid w:val="00C54D0A"/>
    <w:rsid w:val="00C54E90"/>
    <w:rsid w:val="00C56195"/>
    <w:rsid w:val="00C600D6"/>
    <w:rsid w:val="00C61041"/>
    <w:rsid w:val="00C6176C"/>
    <w:rsid w:val="00C6206B"/>
    <w:rsid w:val="00C6357A"/>
    <w:rsid w:val="00C6388F"/>
    <w:rsid w:val="00C67882"/>
    <w:rsid w:val="00C711BE"/>
    <w:rsid w:val="00C72C92"/>
    <w:rsid w:val="00C735CE"/>
    <w:rsid w:val="00C74A12"/>
    <w:rsid w:val="00C75D86"/>
    <w:rsid w:val="00C76A54"/>
    <w:rsid w:val="00C81639"/>
    <w:rsid w:val="00C838B1"/>
    <w:rsid w:val="00C87614"/>
    <w:rsid w:val="00C91F8C"/>
    <w:rsid w:val="00C938CA"/>
    <w:rsid w:val="00C95489"/>
    <w:rsid w:val="00CA1C8D"/>
    <w:rsid w:val="00CA2877"/>
    <w:rsid w:val="00CA2D3A"/>
    <w:rsid w:val="00CA59C9"/>
    <w:rsid w:val="00CA7C75"/>
    <w:rsid w:val="00CB0177"/>
    <w:rsid w:val="00CB0B74"/>
    <w:rsid w:val="00CB0FF5"/>
    <w:rsid w:val="00CB1A13"/>
    <w:rsid w:val="00CB24B2"/>
    <w:rsid w:val="00CB3A42"/>
    <w:rsid w:val="00CB4225"/>
    <w:rsid w:val="00CB46BD"/>
    <w:rsid w:val="00CB5192"/>
    <w:rsid w:val="00CB78AA"/>
    <w:rsid w:val="00CB7AE2"/>
    <w:rsid w:val="00CC01E5"/>
    <w:rsid w:val="00CC073E"/>
    <w:rsid w:val="00CC10C1"/>
    <w:rsid w:val="00CC1914"/>
    <w:rsid w:val="00CC3FFA"/>
    <w:rsid w:val="00CC6AE7"/>
    <w:rsid w:val="00CD065C"/>
    <w:rsid w:val="00CD0CC8"/>
    <w:rsid w:val="00CD21CA"/>
    <w:rsid w:val="00CD21FA"/>
    <w:rsid w:val="00CD426A"/>
    <w:rsid w:val="00CD4463"/>
    <w:rsid w:val="00CD56BD"/>
    <w:rsid w:val="00CD5B3F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9F2"/>
    <w:rsid w:val="00D12DAA"/>
    <w:rsid w:val="00D13603"/>
    <w:rsid w:val="00D13F15"/>
    <w:rsid w:val="00D210EF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138D"/>
    <w:rsid w:val="00D33B30"/>
    <w:rsid w:val="00D34011"/>
    <w:rsid w:val="00D35B93"/>
    <w:rsid w:val="00D360A7"/>
    <w:rsid w:val="00D37065"/>
    <w:rsid w:val="00D37285"/>
    <w:rsid w:val="00D40137"/>
    <w:rsid w:val="00D41DD7"/>
    <w:rsid w:val="00D4354B"/>
    <w:rsid w:val="00D45CAC"/>
    <w:rsid w:val="00D45E33"/>
    <w:rsid w:val="00D45EA9"/>
    <w:rsid w:val="00D46AB3"/>
    <w:rsid w:val="00D47E48"/>
    <w:rsid w:val="00D50334"/>
    <w:rsid w:val="00D521A4"/>
    <w:rsid w:val="00D56690"/>
    <w:rsid w:val="00D56E0B"/>
    <w:rsid w:val="00D57C83"/>
    <w:rsid w:val="00D61208"/>
    <w:rsid w:val="00D63650"/>
    <w:rsid w:val="00D64A5A"/>
    <w:rsid w:val="00D65E35"/>
    <w:rsid w:val="00D66491"/>
    <w:rsid w:val="00D667B8"/>
    <w:rsid w:val="00D71A4B"/>
    <w:rsid w:val="00D71AF8"/>
    <w:rsid w:val="00D72BC0"/>
    <w:rsid w:val="00D73855"/>
    <w:rsid w:val="00D73AEB"/>
    <w:rsid w:val="00D81C5B"/>
    <w:rsid w:val="00D82A4E"/>
    <w:rsid w:val="00D901A8"/>
    <w:rsid w:val="00D904EA"/>
    <w:rsid w:val="00D9077D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670"/>
    <w:rsid w:val="00DC3A5F"/>
    <w:rsid w:val="00DC4323"/>
    <w:rsid w:val="00DC4DDB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22D"/>
    <w:rsid w:val="00DE633E"/>
    <w:rsid w:val="00DE6702"/>
    <w:rsid w:val="00DE7A6A"/>
    <w:rsid w:val="00DF05CE"/>
    <w:rsid w:val="00DF1E06"/>
    <w:rsid w:val="00DF29B4"/>
    <w:rsid w:val="00DF29C3"/>
    <w:rsid w:val="00DF4E7E"/>
    <w:rsid w:val="00DF62D3"/>
    <w:rsid w:val="00DF7294"/>
    <w:rsid w:val="00DF7413"/>
    <w:rsid w:val="00DF76B6"/>
    <w:rsid w:val="00DF76E0"/>
    <w:rsid w:val="00E013BE"/>
    <w:rsid w:val="00E025C5"/>
    <w:rsid w:val="00E0553B"/>
    <w:rsid w:val="00E069A5"/>
    <w:rsid w:val="00E072C0"/>
    <w:rsid w:val="00E07E03"/>
    <w:rsid w:val="00E10628"/>
    <w:rsid w:val="00E108DD"/>
    <w:rsid w:val="00E14A61"/>
    <w:rsid w:val="00E14F97"/>
    <w:rsid w:val="00E15C96"/>
    <w:rsid w:val="00E15F43"/>
    <w:rsid w:val="00E172FE"/>
    <w:rsid w:val="00E1779A"/>
    <w:rsid w:val="00E20930"/>
    <w:rsid w:val="00E24010"/>
    <w:rsid w:val="00E26A2B"/>
    <w:rsid w:val="00E26A40"/>
    <w:rsid w:val="00E2775C"/>
    <w:rsid w:val="00E277B9"/>
    <w:rsid w:val="00E27981"/>
    <w:rsid w:val="00E31EBC"/>
    <w:rsid w:val="00E32B0E"/>
    <w:rsid w:val="00E32E22"/>
    <w:rsid w:val="00E3390F"/>
    <w:rsid w:val="00E33C97"/>
    <w:rsid w:val="00E34068"/>
    <w:rsid w:val="00E340C1"/>
    <w:rsid w:val="00E350F0"/>
    <w:rsid w:val="00E40EF7"/>
    <w:rsid w:val="00E427C4"/>
    <w:rsid w:val="00E438A8"/>
    <w:rsid w:val="00E453C2"/>
    <w:rsid w:val="00E46416"/>
    <w:rsid w:val="00E4689B"/>
    <w:rsid w:val="00E51C94"/>
    <w:rsid w:val="00E53BDB"/>
    <w:rsid w:val="00E5487E"/>
    <w:rsid w:val="00E55D0F"/>
    <w:rsid w:val="00E5791E"/>
    <w:rsid w:val="00E60832"/>
    <w:rsid w:val="00E62C9A"/>
    <w:rsid w:val="00E63A9F"/>
    <w:rsid w:val="00E63E22"/>
    <w:rsid w:val="00E6490F"/>
    <w:rsid w:val="00E66A00"/>
    <w:rsid w:val="00E75D0F"/>
    <w:rsid w:val="00E769A6"/>
    <w:rsid w:val="00E76E72"/>
    <w:rsid w:val="00E822E8"/>
    <w:rsid w:val="00E84809"/>
    <w:rsid w:val="00E8762B"/>
    <w:rsid w:val="00E879C7"/>
    <w:rsid w:val="00E87B25"/>
    <w:rsid w:val="00E916D2"/>
    <w:rsid w:val="00E91DBF"/>
    <w:rsid w:val="00E9207A"/>
    <w:rsid w:val="00E926B0"/>
    <w:rsid w:val="00E932BC"/>
    <w:rsid w:val="00E94140"/>
    <w:rsid w:val="00E96788"/>
    <w:rsid w:val="00E9703D"/>
    <w:rsid w:val="00EA0BF9"/>
    <w:rsid w:val="00EA52E5"/>
    <w:rsid w:val="00EA553B"/>
    <w:rsid w:val="00EA555F"/>
    <w:rsid w:val="00EA5CD3"/>
    <w:rsid w:val="00EA5F4A"/>
    <w:rsid w:val="00EA6DFF"/>
    <w:rsid w:val="00EB2395"/>
    <w:rsid w:val="00EB2404"/>
    <w:rsid w:val="00EB403B"/>
    <w:rsid w:val="00EB6424"/>
    <w:rsid w:val="00EB6A62"/>
    <w:rsid w:val="00EB77D8"/>
    <w:rsid w:val="00EC1008"/>
    <w:rsid w:val="00EC2AB2"/>
    <w:rsid w:val="00EC2E13"/>
    <w:rsid w:val="00EC5CCA"/>
    <w:rsid w:val="00EC5E6F"/>
    <w:rsid w:val="00ED1CB4"/>
    <w:rsid w:val="00ED2FF3"/>
    <w:rsid w:val="00ED35E8"/>
    <w:rsid w:val="00ED3837"/>
    <w:rsid w:val="00ED3D94"/>
    <w:rsid w:val="00ED4E3A"/>
    <w:rsid w:val="00ED505B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3A1"/>
    <w:rsid w:val="00F00E8F"/>
    <w:rsid w:val="00F02D8D"/>
    <w:rsid w:val="00F0386C"/>
    <w:rsid w:val="00F069BB"/>
    <w:rsid w:val="00F10319"/>
    <w:rsid w:val="00F105FB"/>
    <w:rsid w:val="00F10BDD"/>
    <w:rsid w:val="00F11395"/>
    <w:rsid w:val="00F11EE8"/>
    <w:rsid w:val="00F15045"/>
    <w:rsid w:val="00F157DE"/>
    <w:rsid w:val="00F20115"/>
    <w:rsid w:val="00F20705"/>
    <w:rsid w:val="00F207AE"/>
    <w:rsid w:val="00F208A3"/>
    <w:rsid w:val="00F21315"/>
    <w:rsid w:val="00F21854"/>
    <w:rsid w:val="00F22EE5"/>
    <w:rsid w:val="00F233CC"/>
    <w:rsid w:val="00F23A81"/>
    <w:rsid w:val="00F30B06"/>
    <w:rsid w:val="00F31042"/>
    <w:rsid w:val="00F32A69"/>
    <w:rsid w:val="00F33E67"/>
    <w:rsid w:val="00F35E06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038"/>
    <w:rsid w:val="00F64C79"/>
    <w:rsid w:val="00F64EAD"/>
    <w:rsid w:val="00F6610B"/>
    <w:rsid w:val="00F67776"/>
    <w:rsid w:val="00F6787C"/>
    <w:rsid w:val="00F67F85"/>
    <w:rsid w:val="00F70820"/>
    <w:rsid w:val="00F70CE9"/>
    <w:rsid w:val="00F71548"/>
    <w:rsid w:val="00F71DD6"/>
    <w:rsid w:val="00F74035"/>
    <w:rsid w:val="00F74C2C"/>
    <w:rsid w:val="00F7556C"/>
    <w:rsid w:val="00F76624"/>
    <w:rsid w:val="00F76EAA"/>
    <w:rsid w:val="00F77BFE"/>
    <w:rsid w:val="00F77D65"/>
    <w:rsid w:val="00F80125"/>
    <w:rsid w:val="00F80851"/>
    <w:rsid w:val="00F81A7B"/>
    <w:rsid w:val="00F84724"/>
    <w:rsid w:val="00F92399"/>
    <w:rsid w:val="00F939E4"/>
    <w:rsid w:val="00F9417E"/>
    <w:rsid w:val="00F94B3C"/>
    <w:rsid w:val="00F95186"/>
    <w:rsid w:val="00F96133"/>
    <w:rsid w:val="00F96194"/>
    <w:rsid w:val="00F9774F"/>
    <w:rsid w:val="00F979A8"/>
    <w:rsid w:val="00FA0E09"/>
    <w:rsid w:val="00FA257A"/>
    <w:rsid w:val="00FB1A1C"/>
    <w:rsid w:val="00FB2410"/>
    <w:rsid w:val="00FB3792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17BC"/>
    <w:rsid w:val="00FD638C"/>
    <w:rsid w:val="00FD79C9"/>
    <w:rsid w:val="00FE07F3"/>
    <w:rsid w:val="00FE29B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57684"/>
  <w15:docId w15:val="{F53D8F5B-5165-48A9-8759-F7474793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7F43-27E9-4F03-B0FE-306415C8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6</Characters>
  <Application>Microsoft Office Word</Application>
  <DocSecurity>0</DocSecurity>
  <Lines>23</Lines>
  <Paragraphs>6</Paragraphs>
  <ScaleCrop>false</ScaleCrop>
  <Company>C.M.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2-04-25T03:26:00Z</cp:lastPrinted>
  <dcterms:created xsi:type="dcterms:W3CDTF">2022-05-02T00:38:00Z</dcterms:created>
  <dcterms:modified xsi:type="dcterms:W3CDTF">2022-05-02T00:38:00Z</dcterms:modified>
</cp:coreProperties>
</file>